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C67F" w14:textId="77777777" w:rsidR="00482425" w:rsidRPr="004F5D23" w:rsidRDefault="00482425" w:rsidP="00482425">
      <w:pPr>
        <w:spacing w:line="360" w:lineRule="auto"/>
        <w:jc w:val="center"/>
        <w:rPr>
          <w:sz w:val="28"/>
          <w:szCs w:val="28"/>
        </w:rPr>
      </w:pPr>
      <w:r w:rsidRPr="004F5D23">
        <w:rPr>
          <w:sz w:val="28"/>
          <w:szCs w:val="28"/>
        </w:rPr>
        <w:t>МИНИСТЕРСТВО НАУКИ И ВЫСШЕГО ОБРАЗОВАНИЯ</w:t>
      </w:r>
    </w:p>
    <w:p w14:paraId="2D2EE329" w14:textId="77777777" w:rsidR="00482425" w:rsidRPr="004F5D23" w:rsidRDefault="00482425" w:rsidP="00482425">
      <w:pPr>
        <w:spacing w:line="360" w:lineRule="auto"/>
        <w:jc w:val="center"/>
        <w:rPr>
          <w:sz w:val="28"/>
          <w:szCs w:val="28"/>
        </w:rPr>
      </w:pPr>
      <w:r w:rsidRPr="004F5D23">
        <w:rPr>
          <w:sz w:val="28"/>
          <w:szCs w:val="28"/>
        </w:rPr>
        <w:t>РОССИЙСКОЙ ФЕДЕРАЦИИ</w:t>
      </w:r>
    </w:p>
    <w:p w14:paraId="7ACD5A62" w14:textId="77777777" w:rsidR="00482425" w:rsidRPr="004F5D23" w:rsidRDefault="00482425" w:rsidP="00482425">
      <w:pPr>
        <w:spacing w:line="360" w:lineRule="auto"/>
        <w:jc w:val="center"/>
        <w:rPr>
          <w:sz w:val="28"/>
          <w:szCs w:val="28"/>
        </w:rPr>
      </w:pPr>
      <w:r w:rsidRPr="004F5D23">
        <w:rPr>
          <w:sz w:val="28"/>
          <w:szCs w:val="28"/>
        </w:rPr>
        <w:t>ПЕНЗЕНСКИЙ ГОСУДАРСТВЕННЫЙ УНИВЕРСИТЕТ</w:t>
      </w:r>
    </w:p>
    <w:p w14:paraId="33114E2C" w14:textId="77777777" w:rsidR="00482425" w:rsidRPr="00D47EF5" w:rsidRDefault="00482425" w:rsidP="00482425">
      <w:pPr>
        <w:spacing w:before="100" w:beforeAutospacing="1" w:after="1440" w:line="360" w:lineRule="auto"/>
        <w:jc w:val="center"/>
        <w:rPr>
          <w:sz w:val="28"/>
          <w:szCs w:val="28"/>
        </w:rPr>
      </w:pPr>
      <w:r w:rsidRPr="00D47EF5">
        <w:rPr>
          <w:sz w:val="28"/>
          <w:szCs w:val="28"/>
        </w:rPr>
        <w:t>Кафедра САПР</w:t>
      </w:r>
    </w:p>
    <w:p w14:paraId="39F0CF77" w14:textId="77777777" w:rsidR="00482425" w:rsidRPr="00D47EF5" w:rsidRDefault="00482425" w:rsidP="00482425">
      <w:pPr>
        <w:spacing w:before="100" w:beforeAutospacing="1" w:after="1440" w:line="360" w:lineRule="auto"/>
        <w:jc w:val="center"/>
        <w:rPr>
          <w:sz w:val="28"/>
          <w:szCs w:val="28"/>
        </w:rPr>
      </w:pPr>
    </w:p>
    <w:p w14:paraId="6653EE22" w14:textId="77777777" w:rsidR="00482425" w:rsidRPr="00D47EF5" w:rsidRDefault="00482425" w:rsidP="00482425">
      <w:pPr>
        <w:pStyle w:val="a4"/>
        <w:spacing w:line="360" w:lineRule="auto"/>
        <w:ind w:firstLine="360"/>
        <w:rPr>
          <w:b w:val="0"/>
          <w:szCs w:val="28"/>
          <w:lang w:val="ru-RU"/>
        </w:rPr>
      </w:pPr>
      <w:r w:rsidRPr="00D47EF5">
        <w:rPr>
          <w:b w:val="0"/>
          <w:szCs w:val="28"/>
          <w:lang w:val="ru-RU"/>
        </w:rPr>
        <w:t>Отчет</w:t>
      </w:r>
    </w:p>
    <w:p w14:paraId="3CE36964" w14:textId="77777777" w:rsidR="00482425" w:rsidRPr="00D47EF5" w:rsidRDefault="00482425" w:rsidP="00482425">
      <w:pPr>
        <w:pStyle w:val="a4"/>
        <w:spacing w:line="360" w:lineRule="auto"/>
        <w:ind w:firstLine="360"/>
        <w:rPr>
          <w:b w:val="0"/>
          <w:szCs w:val="28"/>
          <w:lang w:val="ru-RU"/>
        </w:rPr>
      </w:pPr>
      <w:r w:rsidRPr="00D47EF5">
        <w:rPr>
          <w:b w:val="0"/>
          <w:szCs w:val="28"/>
          <w:lang w:val="ru-RU"/>
        </w:rPr>
        <w:t xml:space="preserve"> о выполнении производственной (эксплуатационной) практики</w:t>
      </w:r>
    </w:p>
    <w:p w14:paraId="7B4EEF66" w14:textId="04AB7CB5" w:rsidR="00482425" w:rsidRPr="00D47EF5" w:rsidRDefault="00482425" w:rsidP="00482425">
      <w:pPr>
        <w:spacing w:after="720" w:line="360" w:lineRule="auto"/>
        <w:jc w:val="center"/>
        <w:rPr>
          <w:sz w:val="28"/>
          <w:szCs w:val="28"/>
        </w:rPr>
      </w:pPr>
      <w:r w:rsidRPr="00D47EF5">
        <w:rPr>
          <w:sz w:val="28"/>
          <w:szCs w:val="28"/>
        </w:rPr>
        <w:t>на тему: «</w:t>
      </w:r>
      <w:r w:rsidR="000E1003" w:rsidRPr="00D47EF5">
        <w:rPr>
          <w:sz w:val="28"/>
          <w:szCs w:val="28"/>
        </w:rPr>
        <w:t>Разработка структур данных и алгоритмов для игры «Тетрис»</w:t>
      </w:r>
      <w:r w:rsidRPr="00D47EF5">
        <w:rPr>
          <w:sz w:val="28"/>
          <w:szCs w:val="28"/>
        </w:rPr>
        <w:t>»</w:t>
      </w:r>
    </w:p>
    <w:p w14:paraId="1E432699" w14:textId="77777777" w:rsidR="00482425" w:rsidRPr="00D47EF5" w:rsidRDefault="00482425" w:rsidP="00482425">
      <w:pPr>
        <w:jc w:val="right"/>
        <w:rPr>
          <w:sz w:val="28"/>
          <w:szCs w:val="28"/>
        </w:rPr>
      </w:pPr>
    </w:p>
    <w:p w14:paraId="112C8FE1" w14:textId="7A122ECD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  <w:r w:rsidRPr="00D47EF5">
        <w:rPr>
          <w:sz w:val="28"/>
          <w:szCs w:val="28"/>
        </w:rPr>
        <w:t xml:space="preserve">Выполнил студент: </w:t>
      </w:r>
      <w:r w:rsidR="000E1003" w:rsidRPr="00D47EF5">
        <w:rPr>
          <w:sz w:val="28"/>
          <w:szCs w:val="28"/>
        </w:rPr>
        <w:t>Ишенбеков Н</w:t>
      </w:r>
      <w:r w:rsidRPr="00D47EF5">
        <w:rPr>
          <w:sz w:val="28"/>
          <w:szCs w:val="28"/>
        </w:rPr>
        <w:t>.</w:t>
      </w:r>
    </w:p>
    <w:p w14:paraId="75986B79" w14:textId="1609F218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  <w:r w:rsidRPr="00D47EF5">
        <w:rPr>
          <w:sz w:val="28"/>
          <w:szCs w:val="28"/>
        </w:rPr>
        <w:t xml:space="preserve">Группа: </w:t>
      </w:r>
      <w:r w:rsidR="000E1003" w:rsidRPr="00D47EF5">
        <w:rPr>
          <w:sz w:val="28"/>
          <w:szCs w:val="28"/>
        </w:rPr>
        <w:t>21</w:t>
      </w:r>
      <w:r w:rsidRPr="00D47EF5">
        <w:rPr>
          <w:sz w:val="28"/>
          <w:szCs w:val="28"/>
        </w:rPr>
        <w:t>ВА1</w:t>
      </w:r>
    </w:p>
    <w:p w14:paraId="44BD57C8" w14:textId="2E800F42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  <w:r w:rsidRPr="00D47EF5">
        <w:rPr>
          <w:sz w:val="28"/>
          <w:szCs w:val="28"/>
        </w:rPr>
        <w:t>Руководите</w:t>
      </w:r>
      <w:r w:rsidR="000E1003" w:rsidRPr="00D47EF5">
        <w:rPr>
          <w:sz w:val="28"/>
          <w:szCs w:val="28"/>
        </w:rPr>
        <w:t>ль</w:t>
      </w:r>
      <w:r w:rsidRPr="00D47EF5">
        <w:rPr>
          <w:sz w:val="28"/>
          <w:szCs w:val="28"/>
        </w:rPr>
        <w:t>:</w:t>
      </w:r>
      <w:r w:rsidR="000E1003"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Гудков П.А.</w:t>
      </w:r>
    </w:p>
    <w:p w14:paraId="2EDD5E83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7D7F8CAC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21448E75" w14:textId="4E8F3266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668D410E" w14:textId="5405934C" w:rsidR="000E1003" w:rsidRPr="00D47EF5" w:rsidRDefault="000E1003" w:rsidP="00482425">
      <w:pPr>
        <w:spacing w:after="100" w:afterAutospacing="1"/>
        <w:jc w:val="right"/>
        <w:rPr>
          <w:sz w:val="28"/>
          <w:szCs w:val="28"/>
        </w:rPr>
      </w:pPr>
    </w:p>
    <w:p w14:paraId="74F0A2F2" w14:textId="77777777" w:rsidR="000E1003" w:rsidRPr="00D47EF5" w:rsidRDefault="000E1003" w:rsidP="00482425">
      <w:pPr>
        <w:spacing w:after="100" w:afterAutospacing="1"/>
        <w:jc w:val="right"/>
        <w:rPr>
          <w:sz w:val="28"/>
          <w:szCs w:val="28"/>
        </w:rPr>
      </w:pPr>
    </w:p>
    <w:p w14:paraId="5E19EE9A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23E36A74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52D0D5FC" w14:textId="30AE0DBF" w:rsidR="000E1003" w:rsidRPr="00D47EF5" w:rsidRDefault="00482425" w:rsidP="000E1003">
      <w:pPr>
        <w:pStyle w:val="a3"/>
        <w:spacing w:line="360" w:lineRule="auto"/>
        <w:ind w:left="-851"/>
        <w:jc w:val="center"/>
        <w:rPr>
          <w:b w:val="0"/>
        </w:rPr>
      </w:pPr>
      <w:r w:rsidRPr="00D47EF5">
        <w:rPr>
          <w:b w:val="0"/>
        </w:rPr>
        <w:t>202</w:t>
      </w:r>
      <w:r w:rsidR="000E1003" w:rsidRPr="00D47EF5">
        <w:rPr>
          <w:b w:val="0"/>
        </w:rPr>
        <w:t>4</w:t>
      </w:r>
      <w:r w:rsidR="000E1003" w:rsidRPr="00D47EF5">
        <w:rPr>
          <w:b w:val="0"/>
        </w:rPr>
        <w:br w:type="page"/>
      </w:r>
    </w:p>
    <w:p w14:paraId="237B4C81" w14:textId="77777777" w:rsidR="00482425" w:rsidRPr="00D47EF5" w:rsidRDefault="00482425" w:rsidP="00482425">
      <w:pPr>
        <w:pStyle w:val="a3"/>
        <w:spacing w:line="360" w:lineRule="auto"/>
        <w:ind w:left="-851"/>
        <w:jc w:val="center"/>
        <w:rPr>
          <w:b w:val="0"/>
        </w:rPr>
        <w:sectPr w:rsidR="00482425" w:rsidRPr="00D47EF5" w:rsidSect="007D5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7B1AF6" w14:textId="7F684D1A" w:rsidR="00482425" w:rsidRPr="00D47EF5" w:rsidRDefault="00482425" w:rsidP="00D47EF5">
      <w:pPr>
        <w:spacing w:line="360" w:lineRule="auto"/>
        <w:jc w:val="both"/>
        <w:rPr>
          <w:sz w:val="28"/>
          <w:szCs w:val="28"/>
        </w:rPr>
      </w:pPr>
      <w:r w:rsidRPr="00D47EF5">
        <w:rPr>
          <w:sz w:val="28"/>
          <w:szCs w:val="28"/>
        </w:rPr>
        <w:lastRenderedPageBreak/>
        <w:t>Цель работы:</w:t>
      </w:r>
      <w:r w:rsidR="000E1003" w:rsidRPr="00D47EF5">
        <w:t xml:space="preserve"> </w:t>
      </w:r>
      <w:r w:rsidR="000E1003" w:rsidRPr="00D47EF5">
        <w:rPr>
          <w:sz w:val="28"/>
          <w:szCs w:val="28"/>
        </w:rPr>
        <w:t>Разработка структур данных и алгоритмов для игры «Тетрис».</w:t>
      </w:r>
    </w:p>
    <w:p w14:paraId="7FC61892" w14:textId="77777777" w:rsidR="00482425" w:rsidRPr="00D47EF5" w:rsidRDefault="00482425" w:rsidP="00D47EF5">
      <w:pPr>
        <w:spacing w:line="360" w:lineRule="auto"/>
        <w:jc w:val="both"/>
        <w:rPr>
          <w:sz w:val="28"/>
          <w:szCs w:val="28"/>
        </w:rPr>
      </w:pPr>
      <w:r w:rsidRPr="00D47EF5">
        <w:rPr>
          <w:sz w:val="28"/>
          <w:szCs w:val="28"/>
        </w:rPr>
        <w:t>Ход работы:</w:t>
      </w:r>
    </w:p>
    <w:p w14:paraId="6DA984A2" w14:textId="77777777" w:rsidR="00482425" w:rsidRPr="00D47EF5" w:rsidRDefault="00482425" w:rsidP="00D47EF5">
      <w:pPr>
        <w:spacing w:line="360" w:lineRule="auto"/>
        <w:jc w:val="both"/>
        <w:rPr>
          <w:b/>
          <w:bCs/>
          <w:sz w:val="28"/>
          <w:szCs w:val="28"/>
        </w:rPr>
      </w:pPr>
      <w:r w:rsidRPr="00D47EF5">
        <w:rPr>
          <w:b/>
          <w:bCs/>
          <w:sz w:val="28"/>
          <w:szCs w:val="28"/>
        </w:rPr>
        <w:t>Структура и объявление структуры представляет в виде:</w:t>
      </w:r>
    </w:p>
    <w:p w14:paraId="6FFE6CDF" w14:textId="3CA73591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GameGrid</w:t>
      </w:r>
      <w:proofErr w:type="spellEnd"/>
      <w:r w:rsidRPr="00D47EF5">
        <w:rPr>
          <w:sz w:val="28"/>
          <w:szCs w:val="28"/>
        </w:rPr>
        <w:t xml:space="preserve"> – класс для основного поля игры</w:t>
      </w:r>
    </w:p>
    <w:p w14:paraId="75BED643" w14:textId="106C0602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GameState</w:t>
      </w:r>
      <w:proofErr w:type="spellEnd"/>
      <w:r w:rsidRPr="00D47EF5">
        <w:rPr>
          <w:sz w:val="28"/>
          <w:szCs w:val="28"/>
        </w:rPr>
        <w:t xml:space="preserve"> – класс для отслеживания состояния игры</w:t>
      </w:r>
    </w:p>
    <w:p w14:paraId="1B2F3613" w14:textId="2A6409D9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BlockQueue</w:t>
      </w:r>
      <w:proofErr w:type="spellEnd"/>
      <w:r w:rsidRPr="00D47EF5">
        <w:rPr>
          <w:sz w:val="28"/>
          <w:szCs w:val="28"/>
        </w:rPr>
        <w:t xml:space="preserve"> – класс содержащий массив блоков</w:t>
      </w:r>
    </w:p>
    <w:p w14:paraId="1D5AD088" w14:textId="3293C382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Position</w:t>
      </w:r>
      <w:r w:rsidRPr="00D47EF5">
        <w:rPr>
          <w:sz w:val="28"/>
          <w:szCs w:val="28"/>
        </w:rPr>
        <w:t xml:space="preserve"> – класс содержащий расположение блоков</w:t>
      </w:r>
    </w:p>
    <w:p w14:paraId="5ADAA58B" w14:textId="69C02013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abstract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Block</w:t>
      </w:r>
      <w:r w:rsidRPr="008F1B07">
        <w:rPr>
          <w:sz w:val="28"/>
          <w:szCs w:val="28"/>
        </w:rPr>
        <w:t xml:space="preserve"> – </w:t>
      </w:r>
      <w:r w:rsidRPr="00D47EF5">
        <w:rPr>
          <w:sz w:val="28"/>
          <w:szCs w:val="28"/>
        </w:rPr>
        <w:t>абстрактный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класс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для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всех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видов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блоков</w:t>
      </w:r>
    </w:p>
    <w:p w14:paraId="0A9B6E8B" w14:textId="64EED812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I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I</w:t>
      </w:r>
    </w:p>
    <w:p w14:paraId="38313D89" w14:textId="39E40F8B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J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J</w:t>
      </w:r>
    </w:p>
    <w:p w14:paraId="046BD75A" w14:textId="7D351BA3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L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L</w:t>
      </w:r>
    </w:p>
    <w:p w14:paraId="1EE10E8F" w14:textId="79723BBD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O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O</w:t>
      </w:r>
    </w:p>
    <w:p w14:paraId="52D2836E" w14:textId="2E6AC7DC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S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S</w:t>
      </w:r>
    </w:p>
    <w:p w14:paraId="64CCC651" w14:textId="518202AF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T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T</w:t>
      </w:r>
    </w:p>
    <w:p w14:paraId="58EE8D11" w14:textId="541D20A3" w:rsidR="00D47EF5" w:rsidRDefault="00D47EF5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r w:rsidRPr="00D47EF5">
        <w:rPr>
          <w:sz w:val="28"/>
          <w:szCs w:val="28"/>
          <w:lang w:val="en-US"/>
        </w:rPr>
        <w:t>BlockZ</w:t>
      </w:r>
      <w:proofErr w:type="spellEnd"/>
      <w:r w:rsidRPr="00D47EF5">
        <w:rPr>
          <w:sz w:val="28"/>
          <w:szCs w:val="28"/>
          <w:lang w:val="en-US"/>
        </w:rPr>
        <w:t xml:space="preserve"> :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Z</w:t>
      </w:r>
    </w:p>
    <w:p w14:paraId="7C79F7D6" w14:textId="78394AC1" w:rsidR="00D47EF5" w:rsidRPr="00D47EF5" w:rsidRDefault="00D47EF5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rivate </w:t>
      </w:r>
      <w:proofErr w:type="spellStart"/>
      <w:r w:rsidRPr="00D47EF5">
        <w:rPr>
          <w:sz w:val="28"/>
          <w:szCs w:val="28"/>
          <w:lang w:val="en-US"/>
        </w:rPr>
        <w:t>readonly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ImageSource</w:t>
      </w:r>
      <w:proofErr w:type="spellEnd"/>
      <w:r w:rsidRPr="00D47EF5">
        <w:rPr>
          <w:sz w:val="28"/>
          <w:szCs w:val="28"/>
          <w:lang w:val="en-US"/>
        </w:rPr>
        <w:t xml:space="preserve">[] </w:t>
      </w:r>
      <w:proofErr w:type="spellStart"/>
      <w:r w:rsidRPr="00D47EF5">
        <w:rPr>
          <w:sz w:val="28"/>
          <w:szCs w:val="28"/>
          <w:lang w:val="en-US"/>
        </w:rPr>
        <w:t>tileImages</w:t>
      </w:r>
      <w:proofErr w:type="spellEnd"/>
      <w:r w:rsidRPr="00D47EF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ссив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ащий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я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дельных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ирпичиков</w:t>
      </w:r>
    </w:p>
    <w:p w14:paraId="6437A455" w14:textId="48E95E21" w:rsidR="00D47EF5" w:rsidRDefault="00D47EF5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rivate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readonly</w:t>
      </w:r>
      <w:proofErr w:type="spellEnd"/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ImageSource</w:t>
      </w:r>
      <w:proofErr w:type="spellEnd"/>
      <w:r w:rsidRPr="00D47EF5">
        <w:rPr>
          <w:sz w:val="28"/>
          <w:szCs w:val="28"/>
        </w:rPr>
        <w:t xml:space="preserve">[] </w:t>
      </w:r>
      <w:proofErr w:type="spellStart"/>
      <w:r w:rsidRPr="00D47EF5">
        <w:rPr>
          <w:sz w:val="28"/>
          <w:szCs w:val="28"/>
          <w:lang w:val="en-US"/>
        </w:rPr>
        <w:t>blockImages</w:t>
      </w:r>
      <w:proofErr w:type="spellEnd"/>
      <w:r w:rsidRPr="00D47EF5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й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фигур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и окна удержания блока</w:t>
      </w:r>
    </w:p>
    <w:p w14:paraId="3BCCEE15" w14:textId="1A8A26B9" w:rsidR="00D47EF5" w:rsidRPr="00D47EF5" w:rsidRDefault="00D47EF5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rivate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readonly</w:t>
      </w:r>
      <w:proofErr w:type="spellEnd"/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Image</w:t>
      </w:r>
      <w:r w:rsidRPr="00D47EF5">
        <w:rPr>
          <w:sz w:val="28"/>
          <w:szCs w:val="28"/>
        </w:rPr>
        <w:t xml:space="preserve">[,] </w:t>
      </w:r>
      <w:proofErr w:type="spellStart"/>
      <w:r w:rsidRPr="00D47EF5">
        <w:rPr>
          <w:sz w:val="28"/>
          <w:szCs w:val="28"/>
          <w:lang w:val="en-US"/>
        </w:rPr>
        <w:t>imageControls</w:t>
      </w:r>
      <w:proofErr w:type="spellEnd"/>
      <w:r w:rsidRPr="00D47EF5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D47EF5">
        <w:rPr>
          <w:sz w:val="28"/>
          <w:szCs w:val="28"/>
        </w:rPr>
        <w:t>вумерный массив управления элементами изображения</w:t>
      </w:r>
    </w:p>
    <w:p w14:paraId="372F61F9" w14:textId="3B8E6887" w:rsidR="00482425" w:rsidRPr="00D47EF5" w:rsidRDefault="00482425" w:rsidP="00D47EF5">
      <w:pPr>
        <w:spacing w:line="360" w:lineRule="auto"/>
        <w:jc w:val="both"/>
        <w:rPr>
          <w:b/>
          <w:bCs/>
          <w:sz w:val="28"/>
          <w:szCs w:val="28"/>
        </w:rPr>
      </w:pPr>
      <w:r w:rsidRPr="00D47EF5">
        <w:rPr>
          <w:b/>
          <w:bCs/>
          <w:sz w:val="28"/>
          <w:szCs w:val="28"/>
        </w:rPr>
        <w:t xml:space="preserve">Описание </w:t>
      </w:r>
      <w:r w:rsidR="00D47EF5">
        <w:rPr>
          <w:b/>
          <w:bCs/>
          <w:sz w:val="28"/>
          <w:szCs w:val="28"/>
        </w:rPr>
        <w:t>основных методов</w:t>
      </w:r>
      <w:r w:rsidR="00D47EF5" w:rsidRPr="00D47EF5">
        <w:rPr>
          <w:b/>
          <w:bCs/>
          <w:sz w:val="28"/>
          <w:szCs w:val="28"/>
        </w:rPr>
        <w:t>:</w:t>
      </w:r>
    </w:p>
    <w:p w14:paraId="27685537" w14:textId="5CB8ABCE" w:rsidR="00D47EF5" w:rsidRDefault="00D47EF5" w:rsidP="00D47EF5">
      <w:pPr>
        <w:pStyle w:val="a6"/>
        <w:rPr>
          <w:lang w:val="ru-RU"/>
        </w:rPr>
      </w:pPr>
      <w:r w:rsidRPr="00D47EF5">
        <w:t>public</w:t>
      </w:r>
      <w:r w:rsidRPr="00D47EF5">
        <w:rPr>
          <w:lang w:val="ru-RU"/>
        </w:rPr>
        <w:t xml:space="preserve"> </w:t>
      </w:r>
      <w:proofErr w:type="spellStart"/>
      <w:r w:rsidRPr="00D47EF5">
        <w:t>MainWindow</w:t>
      </w:r>
      <w:proofErr w:type="spellEnd"/>
      <w:r w:rsidRPr="00D47EF5">
        <w:rPr>
          <w:lang w:val="ru-RU"/>
        </w:rPr>
        <w:t>()</w:t>
      </w:r>
      <w:r>
        <w:rPr>
          <w:lang w:val="ru-RU"/>
        </w:rPr>
        <w:t xml:space="preserve"> – точка входа в программу</w:t>
      </w:r>
    </w:p>
    <w:p w14:paraId="33A3E4CA" w14:textId="0262D37B" w:rsidR="00D47EF5" w:rsidRDefault="00D47EF5" w:rsidP="00D47EF5">
      <w:pPr>
        <w:pStyle w:val="a6"/>
        <w:rPr>
          <w:lang w:val="ru-RU"/>
        </w:rPr>
      </w:pPr>
      <w:r w:rsidRPr="00D47EF5">
        <w:t>private</w:t>
      </w:r>
      <w:r w:rsidRPr="00D47EF5">
        <w:rPr>
          <w:lang w:val="ru-RU"/>
        </w:rPr>
        <w:t xml:space="preserve"> </w:t>
      </w:r>
      <w:r w:rsidRPr="00D47EF5">
        <w:t>Image</w:t>
      </w:r>
      <w:r w:rsidRPr="00D47EF5">
        <w:rPr>
          <w:lang w:val="ru-RU"/>
        </w:rPr>
        <w:t xml:space="preserve">[,] </w:t>
      </w:r>
      <w:proofErr w:type="spellStart"/>
      <w:r w:rsidRPr="00D47EF5">
        <w:t>SetUpGameCanvas</w:t>
      </w:r>
      <w:proofErr w:type="spellEnd"/>
      <w:r w:rsidRPr="00D47EF5">
        <w:rPr>
          <w:lang w:val="ru-RU"/>
        </w:rPr>
        <w:t>(</w:t>
      </w:r>
      <w:proofErr w:type="spellStart"/>
      <w:r w:rsidRPr="00D47EF5">
        <w:t>GameGrid</w:t>
      </w:r>
      <w:proofErr w:type="spellEnd"/>
      <w:r w:rsidRPr="00D47EF5">
        <w:rPr>
          <w:lang w:val="ru-RU"/>
        </w:rPr>
        <w:t xml:space="preserve"> </w:t>
      </w:r>
      <w:r w:rsidRPr="00D47EF5">
        <w:t>grid</w:t>
      </w:r>
      <w:r w:rsidRPr="00D47EF5">
        <w:rPr>
          <w:lang w:val="ru-RU"/>
        </w:rPr>
        <w:t xml:space="preserve">) – </w:t>
      </w:r>
      <w:r w:rsidR="00070A70">
        <w:rPr>
          <w:lang w:val="ru-RU"/>
        </w:rPr>
        <w:t>м</w:t>
      </w:r>
      <w:r w:rsidRPr="00D47EF5">
        <w:rPr>
          <w:lang w:val="ru-RU"/>
        </w:rPr>
        <w:t>етод настройки изображения элементов на холсте</w:t>
      </w:r>
    </w:p>
    <w:p w14:paraId="5FDDD85F" w14:textId="592000CC" w:rsidR="00D47EF5" w:rsidRPr="00070A70" w:rsidRDefault="00D47EF5" w:rsidP="00D47EF5">
      <w:pPr>
        <w:pStyle w:val="a6"/>
      </w:pPr>
      <w:r w:rsidRPr="00D47EF5">
        <w:t xml:space="preserve">private void </w:t>
      </w:r>
      <w:proofErr w:type="spellStart"/>
      <w:r w:rsidRPr="00D47EF5">
        <w:t>DrawGrid</w:t>
      </w:r>
      <w:proofErr w:type="spellEnd"/>
      <w:r w:rsidRPr="00D47EF5">
        <w:t>(</w:t>
      </w:r>
      <w:proofErr w:type="spellStart"/>
      <w:r w:rsidRPr="00D47EF5">
        <w:t>GameGrid</w:t>
      </w:r>
      <w:proofErr w:type="spellEnd"/>
      <w:r w:rsidRPr="00D47EF5">
        <w:t xml:space="preserve"> grid) </w:t>
      </w:r>
      <w:r>
        <w:t>–</w:t>
      </w:r>
      <w:r w:rsidRPr="00D47EF5">
        <w:t xml:space="preserve"> </w:t>
      </w:r>
      <w:r w:rsidR="00070A70">
        <w:rPr>
          <w:lang w:val="ru-RU"/>
        </w:rPr>
        <w:t>о</w:t>
      </w:r>
      <w:r>
        <w:rPr>
          <w:lang w:val="ru-RU"/>
        </w:rPr>
        <w:t>трисовка</w:t>
      </w:r>
      <w:r w:rsidRPr="00D47EF5">
        <w:t xml:space="preserve"> </w:t>
      </w:r>
      <w:r>
        <w:rPr>
          <w:lang w:val="ru-RU"/>
        </w:rPr>
        <w:t>игровой</w:t>
      </w:r>
      <w:r w:rsidRPr="00D47EF5">
        <w:t xml:space="preserve"> </w:t>
      </w:r>
      <w:r>
        <w:rPr>
          <w:lang w:val="ru-RU"/>
        </w:rPr>
        <w:t>сетки</w:t>
      </w:r>
    </w:p>
    <w:p w14:paraId="339579B8" w14:textId="07FE83AD" w:rsidR="00D47EF5" w:rsidRPr="00070A70" w:rsidRDefault="00D47EF5" w:rsidP="00D47EF5">
      <w:pPr>
        <w:pStyle w:val="a6"/>
      </w:pPr>
      <w:r w:rsidRPr="00D47EF5">
        <w:t xml:space="preserve">private void </w:t>
      </w:r>
      <w:proofErr w:type="spellStart"/>
      <w:r w:rsidRPr="00D47EF5">
        <w:t>DrawBlock</w:t>
      </w:r>
      <w:proofErr w:type="spellEnd"/>
      <w:r w:rsidRPr="00D47EF5">
        <w:t xml:space="preserve">(Block block) </w:t>
      </w:r>
      <w:r>
        <w:t>–</w:t>
      </w:r>
      <w:r w:rsidRPr="00D47EF5">
        <w:t xml:space="preserve"> </w:t>
      </w:r>
      <w:r w:rsidR="00070A70">
        <w:rPr>
          <w:lang w:val="ru-RU"/>
        </w:rPr>
        <w:t>о</w:t>
      </w:r>
      <w:r>
        <w:rPr>
          <w:lang w:val="ru-RU"/>
        </w:rPr>
        <w:t>трисовка</w:t>
      </w:r>
      <w:r w:rsidRPr="00D47EF5">
        <w:t xml:space="preserve"> </w:t>
      </w:r>
      <w:r>
        <w:rPr>
          <w:lang w:val="ru-RU"/>
        </w:rPr>
        <w:t>текущего</w:t>
      </w:r>
      <w:r w:rsidRPr="00D47EF5">
        <w:t xml:space="preserve"> </w:t>
      </w:r>
      <w:r>
        <w:rPr>
          <w:lang w:val="ru-RU"/>
        </w:rPr>
        <w:t>блока</w:t>
      </w:r>
    </w:p>
    <w:p w14:paraId="26BD7981" w14:textId="1C6D93D9" w:rsidR="00D47EF5" w:rsidRPr="00070A70" w:rsidRDefault="00D47EF5" w:rsidP="00D47EF5">
      <w:pPr>
        <w:pStyle w:val="a6"/>
      </w:pPr>
      <w:r w:rsidRPr="00D47EF5">
        <w:t>private</w:t>
      </w:r>
      <w:r w:rsidRPr="00070A70">
        <w:t xml:space="preserve"> </w:t>
      </w:r>
      <w:r w:rsidRPr="00D47EF5">
        <w:t>void</w:t>
      </w:r>
      <w:r w:rsidRPr="00070A70">
        <w:t xml:space="preserve"> </w:t>
      </w:r>
      <w:proofErr w:type="spellStart"/>
      <w:r w:rsidRPr="00D47EF5">
        <w:t>DrawNextBlock</w:t>
      </w:r>
      <w:proofErr w:type="spellEnd"/>
      <w:r w:rsidRPr="00070A70">
        <w:t>(</w:t>
      </w:r>
      <w:proofErr w:type="spellStart"/>
      <w:r w:rsidRPr="00D47EF5">
        <w:t>BlockQueue</w:t>
      </w:r>
      <w:proofErr w:type="spellEnd"/>
      <w:r w:rsidRPr="00070A70">
        <w:t xml:space="preserve"> </w:t>
      </w:r>
      <w:proofErr w:type="spellStart"/>
      <w:r w:rsidRPr="00D47EF5">
        <w:t>blockQueue</w:t>
      </w:r>
      <w:proofErr w:type="spellEnd"/>
      <w:r w:rsidRPr="00070A70">
        <w:t xml:space="preserve">) - </w:t>
      </w:r>
      <w:r w:rsidR="00070A70">
        <w:rPr>
          <w:lang w:val="ru-RU"/>
        </w:rPr>
        <w:t>о</w:t>
      </w:r>
      <w:r w:rsidRPr="00D47EF5">
        <w:rPr>
          <w:lang w:val="ru-RU"/>
        </w:rPr>
        <w:t>трисовка</w:t>
      </w:r>
      <w:r w:rsidRPr="00070A70">
        <w:t xml:space="preserve"> </w:t>
      </w:r>
      <w:r w:rsidRPr="00D47EF5">
        <w:rPr>
          <w:lang w:val="ru-RU"/>
        </w:rPr>
        <w:t>следующего</w:t>
      </w:r>
      <w:r w:rsidRPr="00070A70">
        <w:t xml:space="preserve"> </w:t>
      </w:r>
      <w:r w:rsidRPr="00D47EF5">
        <w:rPr>
          <w:lang w:val="ru-RU"/>
        </w:rPr>
        <w:t>блока</w:t>
      </w:r>
    </w:p>
    <w:p w14:paraId="081FF19A" w14:textId="16066422" w:rsidR="00070A70" w:rsidRPr="00070A70" w:rsidRDefault="00070A70" w:rsidP="00D47EF5">
      <w:pPr>
        <w:pStyle w:val="a6"/>
      </w:pPr>
      <w:r w:rsidRPr="00070A70">
        <w:lastRenderedPageBreak/>
        <w:t xml:space="preserve">private void </w:t>
      </w:r>
      <w:proofErr w:type="spellStart"/>
      <w:r w:rsidRPr="00070A70">
        <w:t>DrawHeldBlock</w:t>
      </w:r>
      <w:proofErr w:type="spellEnd"/>
      <w:r w:rsidRPr="00070A70">
        <w:t xml:space="preserve">(Block </w:t>
      </w:r>
      <w:proofErr w:type="spellStart"/>
      <w:r w:rsidRPr="00070A70">
        <w:t>heldBlock</w:t>
      </w:r>
      <w:proofErr w:type="spellEnd"/>
      <w:r w:rsidRPr="00070A70">
        <w:t xml:space="preserve">) </w:t>
      </w:r>
      <w:r>
        <w:t>–</w:t>
      </w:r>
      <w:r w:rsidRPr="00070A70">
        <w:t xml:space="preserve"> </w:t>
      </w:r>
      <w:r>
        <w:rPr>
          <w:lang w:val="ru-RU"/>
        </w:rPr>
        <w:t>отрисовка</w:t>
      </w:r>
      <w:r w:rsidRPr="00070A70">
        <w:t xml:space="preserve"> </w:t>
      </w:r>
      <w:r>
        <w:rPr>
          <w:lang w:val="ru-RU"/>
        </w:rPr>
        <w:t>удерживаемого</w:t>
      </w:r>
      <w:r w:rsidRPr="00070A70">
        <w:t xml:space="preserve"> </w:t>
      </w:r>
      <w:r>
        <w:rPr>
          <w:lang w:val="ru-RU"/>
        </w:rPr>
        <w:t>блока</w:t>
      </w:r>
    </w:p>
    <w:p w14:paraId="7A9BD3EB" w14:textId="6D0AED48" w:rsidR="00070A70" w:rsidRPr="008F1B07" w:rsidRDefault="00070A70" w:rsidP="00D47EF5">
      <w:pPr>
        <w:pStyle w:val="a6"/>
      </w:pPr>
      <w:r w:rsidRPr="00070A70">
        <w:t xml:space="preserve">private void </w:t>
      </w:r>
      <w:proofErr w:type="spellStart"/>
      <w:r w:rsidRPr="00070A70">
        <w:t>DrawGhostBlock</w:t>
      </w:r>
      <w:proofErr w:type="spellEnd"/>
      <w:r w:rsidRPr="00070A70">
        <w:t xml:space="preserve">(Block block) </w:t>
      </w:r>
      <w:r>
        <w:t>–</w:t>
      </w:r>
      <w:r w:rsidRPr="00070A70">
        <w:t xml:space="preserve"> </w:t>
      </w:r>
      <w:r>
        <w:rPr>
          <w:lang w:val="ru-RU"/>
        </w:rPr>
        <w:t>отрисовка</w:t>
      </w:r>
      <w:r w:rsidRPr="00070A70">
        <w:t xml:space="preserve"> </w:t>
      </w:r>
      <w:r>
        <w:rPr>
          <w:lang w:val="ru-RU"/>
        </w:rPr>
        <w:t>призрачного</w:t>
      </w:r>
      <w:r w:rsidRPr="00070A70">
        <w:t xml:space="preserve"> </w:t>
      </w:r>
      <w:r>
        <w:rPr>
          <w:lang w:val="ru-RU"/>
        </w:rPr>
        <w:t>блока</w:t>
      </w:r>
    </w:p>
    <w:p w14:paraId="573DCB3B" w14:textId="0AB19B05" w:rsidR="00070A70" w:rsidRPr="008F1B07" w:rsidRDefault="00070A70" w:rsidP="00D47EF5">
      <w:pPr>
        <w:pStyle w:val="a6"/>
      </w:pPr>
      <w:r w:rsidRPr="00070A70">
        <w:t>private void Draw(</w:t>
      </w:r>
      <w:proofErr w:type="spellStart"/>
      <w:r w:rsidRPr="00070A70">
        <w:t>GameState</w:t>
      </w:r>
      <w:proofErr w:type="spellEnd"/>
      <w:r w:rsidRPr="00070A70">
        <w:t xml:space="preserve"> state) </w:t>
      </w:r>
      <w:r>
        <w:t>–</w:t>
      </w:r>
      <w:r w:rsidRPr="00070A70">
        <w:t xml:space="preserve"> </w:t>
      </w:r>
      <w:r w:rsidR="008F1B07">
        <w:rPr>
          <w:lang w:val="ru-RU"/>
        </w:rPr>
        <w:t>о</w:t>
      </w:r>
      <w:r>
        <w:rPr>
          <w:lang w:val="ru-RU"/>
        </w:rPr>
        <w:t>трисовка</w:t>
      </w:r>
      <w:r w:rsidRPr="00070A70">
        <w:t xml:space="preserve"> </w:t>
      </w:r>
      <w:r>
        <w:rPr>
          <w:lang w:val="ru-RU"/>
        </w:rPr>
        <w:t>всего</w:t>
      </w:r>
      <w:r w:rsidRPr="00070A70">
        <w:t xml:space="preserve"> </w:t>
      </w:r>
      <w:r>
        <w:rPr>
          <w:lang w:val="ru-RU"/>
        </w:rPr>
        <w:t>окна</w:t>
      </w:r>
    </w:p>
    <w:p w14:paraId="40071420" w14:textId="76F57687" w:rsidR="00070A70" w:rsidRPr="008F1B07" w:rsidRDefault="008F1B07" w:rsidP="00D47EF5">
      <w:pPr>
        <w:pStyle w:val="a6"/>
      </w:pPr>
      <w:r w:rsidRPr="008F1B07">
        <w:t xml:space="preserve">private async Task </w:t>
      </w:r>
      <w:proofErr w:type="spellStart"/>
      <w:r w:rsidRPr="008F1B07">
        <w:t>GameLoop</w:t>
      </w:r>
      <w:proofErr w:type="spellEnd"/>
      <w:r w:rsidRPr="008F1B07">
        <w:t>()</w:t>
      </w:r>
      <w:r>
        <w:t xml:space="preserve"> – </w:t>
      </w:r>
      <w:r>
        <w:rPr>
          <w:lang w:val="ru-RU"/>
        </w:rPr>
        <w:t>игровой</w:t>
      </w:r>
      <w:r w:rsidRPr="008F1B07">
        <w:t xml:space="preserve"> </w:t>
      </w:r>
      <w:r>
        <w:rPr>
          <w:lang w:val="ru-RU"/>
        </w:rPr>
        <w:t>цикл</w:t>
      </w:r>
    </w:p>
    <w:p w14:paraId="4F507581" w14:textId="3035D243" w:rsidR="00D47EF5" w:rsidRPr="00574387" w:rsidRDefault="008F1B07" w:rsidP="00D47EF5">
      <w:pPr>
        <w:pStyle w:val="a6"/>
      </w:pPr>
      <w:r w:rsidRPr="008F1B07">
        <w:t xml:space="preserve">private void </w:t>
      </w:r>
      <w:proofErr w:type="spellStart"/>
      <w:r w:rsidRPr="008F1B07">
        <w:t>Window_KeyDown</w:t>
      </w:r>
      <w:proofErr w:type="spellEnd"/>
      <w:r w:rsidRPr="008F1B07">
        <w:t xml:space="preserve">(object sender, </w:t>
      </w:r>
      <w:proofErr w:type="spellStart"/>
      <w:r w:rsidRPr="008F1B07">
        <w:t>KeyEventArgs</w:t>
      </w:r>
      <w:proofErr w:type="spellEnd"/>
      <w:r w:rsidRPr="008F1B07">
        <w:t xml:space="preserve"> e) </w:t>
      </w:r>
      <w:r>
        <w:t>–</w:t>
      </w:r>
      <w:r w:rsidRPr="008F1B07">
        <w:t xml:space="preserve"> </w:t>
      </w:r>
      <w:r>
        <w:rPr>
          <w:lang w:val="ru-RU"/>
        </w:rPr>
        <w:t>о</w:t>
      </w:r>
      <w:r w:rsidRPr="008F1B07">
        <w:rPr>
          <w:lang w:val="ru-RU"/>
        </w:rPr>
        <w:t>бработчик</w:t>
      </w:r>
      <w:r w:rsidRPr="008F1B07">
        <w:t xml:space="preserve"> </w:t>
      </w:r>
      <w:r w:rsidRPr="008F1B07">
        <w:rPr>
          <w:lang w:val="ru-RU"/>
        </w:rPr>
        <w:t>события</w:t>
      </w:r>
      <w:r w:rsidRPr="008F1B07">
        <w:t xml:space="preserve"> </w:t>
      </w:r>
      <w:r w:rsidRPr="008F1B07">
        <w:rPr>
          <w:lang w:val="ru-RU"/>
        </w:rPr>
        <w:t>нажатия</w:t>
      </w:r>
      <w:r w:rsidRPr="008F1B07">
        <w:t xml:space="preserve"> </w:t>
      </w:r>
      <w:r w:rsidRPr="008F1B07">
        <w:rPr>
          <w:lang w:val="ru-RU"/>
        </w:rPr>
        <w:t>кнопки</w:t>
      </w:r>
    </w:p>
    <w:p w14:paraId="1BD022F1" w14:textId="0199CEDE" w:rsidR="008F1B07" w:rsidRPr="00574387" w:rsidRDefault="008F1B07" w:rsidP="00D47EF5">
      <w:pPr>
        <w:pStyle w:val="a6"/>
      </w:pPr>
      <w:r w:rsidRPr="008F1B07">
        <w:t xml:space="preserve">private async void </w:t>
      </w:r>
      <w:proofErr w:type="spellStart"/>
      <w:r w:rsidRPr="008F1B07">
        <w:t>GameCanvas_Loaded</w:t>
      </w:r>
      <w:proofErr w:type="spellEnd"/>
      <w:r w:rsidRPr="008F1B07">
        <w:t xml:space="preserve">(object sender, </w:t>
      </w:r>
      <w:proofErr w:type="spellStart"/>
      <w:r w:rsidRPr="008F1B07">
        <w:t>RoutedEventArgs</w:t>
      </w:r>
      <w:proofErr w:type="spellEnd"/>
      <w:r w:rsidRPr="008F1B07">
        <w:t xml:space="preserve"> e) </w:t>
      </w:r>
      <w:r>
        <w:t>–</w:t>
      </w:r>
      <w:r w:rsidRPr="008F1B07">
        <w:t xml:space="preserve"> </w:t>
      </w:r>
      <w:r>
        <w:rPr>
          <w:lang w:val="ru-RU"/>
        </w:rPr>
        <w:t>обработчик</w:t>
      </w:r>
      <w:r w:rsidRPr="008F1B07">
        <w:t xml:space="preserve"> события </w:t>
      </w:r>
      <w:r>
        <w:rPr>
          <w:lang w:val="ru-RU"/>
        </w:rPr>
        <w:t>загрузки</w:t>
      </w:r>
      <w:r w:rsidRPr="008F1B07">
        <w:t xml:space="preserve"> </w:t>
      </w:r>
      <w:r>
        <w:rPr>
          <w:lang w:val="ru-RU"/>
        </w:rPr>
        <w:t>поля</w:t>
      </w:r>
      <w:r w:rsidRPr="008F1B07">
        <w:t xml:space="preserve"> </w:t>
      </w:r>
      <w:r>
        <w:rPr>
          <w:lang w:val="ru-RU"/>
        </w:rPr>
        <w:t>с</w:t>
      </w:r>
      <w:r w:rsidRPr="008F1B07">
        <w:t xml:space="preserve"> </w:t>
      </w:r>
      <w:r>
        <w:rPr>
          <w:lang w:val="ru-RU"/>
        </w:rPr>
        <w:t>игрой</w:t>
      </w:r>
    </w:p>
    <w:p w14:paraId="04A1B94C" w14:textId="7FBB1F9B" w:rsidR="008F1B07" w:rsidRPr="008F1B07" w:rsidRDefault="008F1B07" w:rsidP="00D47EF5">
      <w:pPr>
        <w:pStyle w:val="a6"/>
      </w:pPr>
      <w:r w:rsidRPr="008F1B07">
        <w:t xml:space="preserve">private async void </w:t>
      </w:r>
      <w:proofErr w:type="spellStart"/>
      <w:r w:rsidRPr="008F1B07">
        <w:t>PlayAgain_Click</w:t>
      </w:r>
      <w:proofErr w:type="spellEnd"/>
      <w:r w:rsidRPr="008F1B07">
        <w:t xml:space="preserve">(object sender, </w:t>
      </w:r>
      <w:proofErr w:type="spellStart"/>
      <w:r w:rsidRPr="008F1B07">
        <w:t>RoutedEventArgs</w:t>
      </w:r>
      <w:proofErr w:type="spellEnd"/>
      <w:r w:rsidRPr="008F1B07">
        <w:t xml:space="preserve"> e) </w:t>
      </w:r>
      <w:r>
        <w:t>–</w:t>
      </w:r>
      <w:r w:rsidRPr="008F1B07">
        <w:t xml:space="preserve"> </w:t>
      </w:r>
      <w:r>
        <w:rPr>
          <w:lang w:val="ru-RU"/>
        </w:rPr>
        <w:t>обработчик</w:t>
      </w:r>
      <w:r w:rsidRPr="008F1B07">
        <w:t xml:space="preserve"> </w:t>
      </w:r>
      <w:r>
        <w:rPr>
          <w:lang w:val="ru-RU"/>
        </w:rPr>
        <w:t>события</w:t>
      </w:r>
      <w:r w:rsidRPr="008F1B07">
        <w:t xml:space="preserve"> </w:t>
      </w:r>
      <w:r>
        <w:rPr>
          <w:lang w:val="ru-RU"/>
        </w:rPr>
        <w:t>нажатия</w:t>
      </w:r>
      <w:r w:rsidRPr="008F1B07">
        <w:t xml:space="preserve"> </w:t>
      </w:r>
      <w:r>
        <w:rPr>
          <w:lang w:val="ru-RU"/>
        </w:rPr>
        <w:t>кнопки</w:t>
      </w:r>
      <w:r w:rsidRPr="008F1B07">
        <w:t xml:space="preserve"> </w:t>
      </w:r>
      <w:proofErr w:type="spellStart"/>
      <w:r>
        <w:t>PlayAgain</w:t>
      </w:r>
      <w:proofErr w:type="spellEnd"/>
    </w:p>
    <w:p w14:paraId="48FEE3D8" w14:textId="77777777" w:rsidR="008F1B07" w:rsidRPr="008F1B07" w:rsidRDefault="008F1B07" w:rsidP="00D47EF5">
      <w:pPr>
        <w:pStyle w:val="a6"/>
      </w:pPr>
    </w:p>
    <w:p w14:paraId="2FCE5EFB" w14:textId="77777777" w:rsidR="00482425" w:rsidRPr="00D47EF5" w:rsidRDefault="00482425" w:rsidP="00D47EF5">
      <w:pPr>
        <w:spacing w:after="200" w:line="276" w:lineRule="auto"/>
        <w:rPr>
          <w:color w:val="212529"/>
          <w:sz w:val="29"/>
          <w:szCs w:val="29"/>
          <w:lang w:val="en-US"/>
        </w:rPr>
      </w:pPr>
      <w:r w:rsidRPr="00070A70">
        <w:rPr>
          <w:color w:val="212529"/>
          <w:sz w:val="28"/>
          <w:szCs w:val="29"/>
          <w:shd w:val="clear" w:color="auto" w:fill="FFFFFF"/>
          <w:lang w:val="en-US"/>
        </w:rPr>
        <w:br w:type="page"/>
      </w:r>
      <w:r w:rsidRPr="00241633">
        <w:rPr>
          <w:color w:val="212529"/>
          <w:sz w:val="28"/>
          <w:szCs w:val="29"/>
          <w:shd w:val="clear" w:color="auto" w:fill="FFFFFF"/>
        </w:rPr>
        <w:lastRenderedPageBreak/>
        <w:t>Стартовый</w:t>
      </w:r>
      <w:r w:rsidRPr="00D47EF5">
        <w:rPr>
          <w:color w:val="212529"/>
          <w:sz w:val="28"/>
          <w:szCs w:val="29"/>
          <w:shd w:val="clear" w:color="auto" w:fill="FFFFFF"/>
          <w:lang w:val="en-US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вид</w:t>
      </w:r>
      <w:r w:rsidRPr="00D47EF5">
        <w:rPr>
          <w:color w:val="212529"/>
          <w:sz w:val="28"/>
          <w:szCs w:val="29"/>
          <w:shd w:val="clear" w:color="auto" w:fill="FFFFFF"/>
          <w:lang w:val="en-US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игры</w:t>
      </w:r>
      <w:r w:rsidRPr="00D47EF5">
        <w:rPr>
          <w:color w:val="212529"/>
          <w:sz w:val="28"/>
          <w:szCs w:val="29"/>
          <w:shd w:val="clear" w:color="auto" w:fill="FFFFFF"/>
          <w:lang w:val="en-US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при</w:t>
      </w:r>
      <w:r w:rsidRPr="00D47EF5">
        <w:rPr>
          <w:color w:val="212529"/>
          <w:sz w:val="28"/>
          <w:szCs w:val="29"/>
          <w:shd w:val="clear" w:color="auto" w:fill="FFFFFF"/>
          <w:lang w:val="en-US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запуске</w:t>
      </w:r>
    </w:p>
    <w:p w14:paraId="734F82EE" w14:textId="77777777" w:rsidR="008F1B07" w:rsidRDefault="008F1B07" w:rsidP="008F1B07">
      <w:pPr>
        <w:pStyle w:val="a5"/>
        <w:keepNext/>
        <w:shd w:val="clear" w:color="auto" w:fill="FFFFFF"/>
        <w:spacing w:before="0" w:beforeAutospacing="0"/>
        <w:jc w:val="center"/>
      </w:pPr>
      <w:r w:rsidRPr="008F1B07">
        <w:rPr>
          <w:noProof/>
          <w:color w:val="212529"/>
          <w:sz w:val="28"/>
          <w:szCs w:val="29"/>
          <w:shd w:val="clear" w:color="auto" w:fill="FFFFFF"/>
        </w:rPr>
        <w:drawing>
          <wp:inline distT="0" distB="0" distL="0" distR="0" wp14:anchorId="61794810" wp14:editId="77AC1BDE">
            <wp:extent cx="5146358" cy="3901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54" cy="39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EA4" w14:textId="21EFEDE3" w:rsidR="00482425" w:rsidRPr="008F1B07" w:rsidRDefault="008F1B07" w:rsidP="008F1B07">
      <w:pPr>
        <w:pStyle w:val="a6"/>
        <w:jc w:val="center"/>
        <w:rPr>
          <w:color w:val="212529"/>
          <w:szCs w:val="29"/>
          <w:shd w:val="clear" w:color="auto" w:fill="FFFFFF"/>
          <w:lang w:val="ru-RU"/>
        </w:rPr>
      </w:pPr>
      <w:r w:rsidRPr="008F1B07">
        <w:rPr>
          <w:lang w:val="ru-RU"/>
        </w:rPr>
        <w:t xml:space="preserve">Рисунок </w:t>
      </w:r>
      <w:r>
        <w:fldChar w:fldCharType="begin"/>
      </w:r>
      <w:r w:rsidRPr="008F1B07">
        <w:rPr>
          <w:lang w:val="ru-RU"/>
        </w:rPr>
        <w:instrText xml:space="preserve"> </w:instrText>
      </w:r>
      <w:r>
        <w:instrText>SEQ</w:instrText>
      </w:r>
      <w:r w:rsidRPr="008F1B07">
        <w:rPr>
          <w:lang w:val="ru-RU"/>
        </w:rPr>
        <w:instrText xml:space="preserve"> Рисунок \* </w:instrText>
      </w:r>
      <w:r>
        <w:instrText>ARABIC</w:instrText>
      </w:r>
      <w:r w:rsidRPr="008F1B07">
        <w:rPr>
          <w:lang w:val="ru-RU"/>
        </w:rPr>
        <w:instrText xml:space="preserve"> </w:instrText>
      </w:r>
      <w:r>
        <w:fldChar w:fldCharType="separate"/>
      </w:r>
      <w:r w:rsidRPr="008F1B07">
        <w:rPr>
          <w:noProof/>
          <w:lang w:val="ru-RU"/>
        </w:rPr>
        <w:t>1</w:t>
      </w:r>
      <w:r>
        <w:fldChar w:fldCharType="end"/>
      </w:r>
      <w:r w:rsidRPr="008F1B07">
        <w:rPr>
          <w:lang w:val="ru-RU"/>
        </w:rPr>
        <w:t xml:space="preserve"> Начальное окно при запуске игры</w:t>
      </w:r>
    </w:p>
    <w:p w14:paraId="4EFAD081" w14:textId="77777777" w:rsidR="008F1B07" w:rsidRDefault="008F1B07" w:rsidP="008F1B07">
      <w:pPr>
        <w:pStyle w:val="a5"/>
        <w:keepNext/>
        <w:shd w:val="clear" w:color="auto" w:fill="FFFFFF"/>
        <w:spacing w:before="0" w:beforeAutospacing="0"/>
        <w:jc w:val="center"/>
      </w:pPr>
      <w:r w:rsidRPr="008F1B07">
        <w:rPr>
          <w:noProof/>
        </w:rPr>
        <w:drawing>
          <wp:inline distT="0" distB="0" distL="0" distR="0" wp14:anchorId="7B44EB5B" wp14:editId="17F454F5">
            <wp:extent cx="5181600" cy="3907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438" cy="3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F92" w14:textId="29371B44" w:rsidR="008F1B07" w:rsidRPr="00574387" w:rsidRDefault="008F1B07" w:rsidP="008F1B07">
      <w:pPr>
        <w:pStyle w:val="a6"/>
        <w:jc w:val="center"/>
        <w:rPr>
          <w:lang w:val="ru-RU"/>
        </w:rPr>
      </w:pPr>
      <w:r w:rsidRPr="00574387">
        <w:rPr>
          <w:lang w:val="ru-RU"/>
        </w:rPr>
        <w:t xml:space="preserve">Рисунок </w:t>
      </w:r>
      <w:r>
        <w:fldChar w:fldCharType="begin"/>
      </w:r>
      <w:r w:rsidRPr="00574387">
        <w:rPr>
          <w:lang w:val="ru-RU"/>
        </w:rPr>
        <w:instrText xml:space="preserve"> </w:instrText>
      </w:r>
      <w:r>
        <w:instrText>SEQ</w:instrText>
      </w:r>
      <w:r w:rsidRPr="00574387">
        <w:rPr>
          <w:lang w:val="ru-RU"/>
        </w:rPr>
        <w:instrText xml:space="preserve"> Рисунок \* </w:instrText>
      </w:r>
      <w:r>
        <w:instrText>ARABIC</w:instrText>
      </w:r>
      <w:r w:rsidRPr="00574387">
        <w:rPr>
          <w:lang w:val="ru-RU"/>
        </w:rPr>
        <w:instrText xml:space="preserve"> </w:instrText>
      </w:r>
      <w:r>
        <w:fldChar w:fldCharType="separate"/>
      </w:r>
      <w:r w:rsidRPr="00574387">
        <w:rPr>
          <w:noProof/>
          <w:lang w:val="ru-RU"/>
        </w:rPr>
        <w:t>2</w:t>
      </w:r>
      <w:r>
        <w:fldChar w:fldCharType="end"/>
      </w:r>
      <w:r w:rsidRPr="00574387">
        <w:rPr>
          <w:lang w:val="ru-RU"/>
        </w:rPr>
        <w:t xml:space="preserve"> Окно при окончании игры</w:t>
      </w:r>
      <w:r w:rsidRPr="00574387">
        <w:rPr>
          <w:noProof/>
          <w:lang w:val="ru-RU"/>
        </w:rPr>
        <w:br w:type="page"/>
      </w:r>
    </w:p>
    <w:p w14:paraId="1D94A179" w14:textId="77777777" w:rsidR="008F1B07" w:rsidRPr="008F1B07" w:rsidRDefault="008F1B07" w:rsidP="008F1B07">
      <w:pPr>
        <w:pStyle w:val="a5"/>
        <w:shd w:val="clear" w:color="auto" w:fill="FFFFFF"/>
        <w:spacing w:before="0" w:beforeAutospacing="0"/>
        <w:jc w:val="center"/>
        <w:rPr>
          <w:noProof/>
        </w:rPr>
      </w:pPr>
    </w:p>
    <w:p w14:paraId="3D398754" w14:textId="4E9C6920" w:rsidR="00482425" w:rsidRPr="001363CF" w:rsidRDefault="00482425" w:rsidP="00482425">
      <w:pPr>
        <w:spacing w:after="200" w:line="276" w:lineRule="auto"/>
        <w:rPr>
          <w:sz w:val="28"/>
          <w:szCs w:val="28"/>
        </w:rPr>
      </w:pPr>
      <w:r w:rsidRPr="00951602">
        <w:rPr>
          <w:sz w:val="28"/>
          <w:szCs w:val="28"/>
        </w:rPr>
        <w:t xml:space="preserve">Заключение: были </w:t>
      </w:r>
      <w:r>
        <w:rPr>
          <w:sz w:val="28"/>
          <w:szCs w:val="28"/>
        </w:rPr>
        <w:t>разработаны структуры данных и алгоритмы для игры «</w:t>
      </w:r>
      <w:r w:rsidR="008F1B07">
        <w:rPr>
          <w:sz w:val="28"/>
          <w:szCs w:val="28"/>
        </w:rPr>
        <w:t>Тетрис</w:t>
      </w:r>
      <w:r>
        <w:rPr>
          <w:sz w:val="28"/>
          <w:szCs w:val="28"/>
        </w:rPr>
        <w:t>»</w:t>
      </w:r>
      <w:r w:rsidRPr="00951602">
        <w:rPr>
          <w:sz w:val="28"/>
          <w:szCs w:val="28"/>
        </w:rPr>
        <w:t xml:space="preserve">. </w:t>
      </w:r>
      <w:r w:rsidR="008F1B07">
        <w:rPr>
          <w:sz w:val="28"/>
          <w:szCs w:val="28"/>
        </w:rPr>
        <w:t>В ходе разработки были изучены методы создания оконных приложений</w:t>
      </w:r>
      <w:r w:rsidR="001363CF">
        <w:rPr>
          <w:sz w:val="28"/>
          <w:szCs w:val="28"/>
        </w:rPr>
        <w:t xml:space="preserve"> </w:t>
      </w:r>
      <w:r w:rsidR="001363CF">
        <w:rPr>
          <w:sz w:val="28"/>
          <w:szCs w:val="28"/>
          <w:lang w:val="en-US"/>
        </w:rPr>
        <w:t>WPF</w:t>
      </w:r>
      <w:r w:rsidR="001363CF" w:rsidRPr="001363CF">
        <w:rPr>
          <w:sz w:val="28"/>
          <w:szCs w:val="28"/>
        </w:rPr>
        <w:t xml:space="preserve"> (Windows </w:t>
      </w:r>
      <w:proofErr w:type="spellStart"/>
      <w:r w:rsidR="001363CF" w:rsidRPr="001363CF">
        <w:rPr>
          <w:sz w:val="28"/>
          <w:szCs w:val="28"/>
        </w:rPr>
        <w:t>Presentation</w:t>
      </w:r>
      <w:proofErr w:type="spellEnd"/>
      <w:r w:rsidR="001363CF" w:rsidRPr="001363CF">
        <w:rPr>
          <w:sz w:val="28"/>
          <w:szCs w:val="28"/>
        </w:rPr>
        <w:t xml:space="preserve"> Foundation)</w:t>
      </w:r>
      <w:r w:rsidR="008F1B07">
        <w:rPr>
          <w:sz w:val="28"/>
          <w:szCs w:val="28"/>
        </w:rPr>
        <w:t xml:space="preserve"> на языке </w:t>
      </w:r>
      <w:r w:rsidR="008F1B07">
        <w:rPr>
          <w:sz w:val="28"/>
          <w:szCs w:val="28"/>
          <w:lang w:val="en-US"/>
        </w:rPr>
        <w:t>C</w:t>
      </w:r>
      <w:r w:rsidR="008F1B07" w:rsidRPr="008F1B07">
        <w:rPr>
          <w:sz w:val="28"/>
          <w:szCs w:val="28"/>
        </w:rPr>
        <w:t>#</w:t>
      </w:r>
      <w:r w:rsidR="001363CF" w:rsidRPr="001363CF">
        <w:rPr>
          <w:sz w:val="28"/>
          <w:szCs w:val="28"/>
        </w:rPr>
        <w:t>.</w:t>
      </w:r>
      <w:r w:rsidR="001363CF">
        <w:rPr>
          <w:sz w:val="28"/>
          <w:szCs w:val="28"/>
        </w:rPr>
        <w:t xml:space="preserve"> В игру были добавлены следующие механики: введение игрового счета текущей сессии, увеличения сложности игры во время геймплея, предпросмотр</w:t>
      </w:r>
      <w:r w:rsidR="00812AD1">
        <w:rPr>
          <w:sz w:val="28"/>
          <w:szCs w:val="28"/>
        </w:rPr>
        <w:t xml:space="preserve"> </w:t>
      </w:r>
      <w:r w:rsidR="001363CF">
        <w:rPr>
          <w:sz w:val="28"/>
          <w:szCs w:val="28"/>
        </w:rPr>
        <w:t xml:space="preserve">следующей фигуры, удержание текущей фигуры и </w:t>
      </w:r>
      <w:r w:rsidR="00812AD1">
        <w:rPr>
          <w:sz w:val="28"/>
          <w:szCs w:val="28"/>
        </w:rPr>
        <w:t>отображение конечной позиции фигуры (призрачная фигура).</w:t>
      </w:r>
    </w:p>
    <w:p w14:paraId="63097B5A" w14:textId="77777777" w:rsidR="00482425" w:rsidRDefault="00482425" w:rsidP="004824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CE23BA" w14:textId="77777777" w:rsidR="00482425" w:rsidRPr="008A5D80" w:rsidRDefault="00482425" w:rsidP="0048242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</w:t>
      </w:r>
      <w:r w:rsidRPr="00951602">
        <w:rPr>
          <w:b/>
          <w:sz w:val="28"/>
          <w:szCs w:val="28"/>
        </w:rPr>
        <w:t>од</w:t>
      </w:r>
      <w:r w:rsidRPr="008A5D80">
        <w:rPr>
          <w:b/>
          <w:sz w:val="28"/>
          <w:szCs w:val="28"/>
          <w:lang w:val="en-US"/>
        </w:rPr>
        <w:t xml:space="preserve"> </w:t>
      </w:r>
      <w:r w:rsidRPr="00951602">
        <w:rPr>
          <w:b/>
          <w:sz w:val="28"/>
          <w:szCs w:val="28"/>
        </w:rPr>
        <w:t>программы</w:t>
      </w:r>
      <w:r w:rsidRPr="008A5D80">
        <w:rPr>
          <w:b/>
          <w:sz w:val="28"/>
          <w:szCs w:val="28"/>
          <w:lang w:val="en-US"/>
        </w:rPr>
        <w:t>:</w:t>
      </w:r>
    </w:p>
    <w:p w14:paraId="7A013939" w14:textId="2A84E404" w:rsidR="00482425" w:rsidRPr="00574387" w:rsidRDefault="00482425" w:rsidP="00A75396">
      <w:pPr>
        <w:rPr>
          <w:lang w:val="en-US"/>
        </w:rPr>
      </w:pPr>
    </w:p>
    <w:p w14:paraId="55981267" w14:textId="7968E291" w:rsidR="00574387" w:rsidRDefault="00574387" w:rsidP="00574387">
      <w:pPr>
        <w:pStyle w:val="a6"/>
        <w:ind w:firstLine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MainWindow.xaml.cs</w:t>
      </w:r>
      <w:proofErr w:type="spellEnd"/>
    </w:p>
    <w:p w14:paraId="22128CA0" w14:textId="3805E7BD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A9A8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B0F55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C0B3B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BC4F2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5377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9D1E0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295D81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8F091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2F5CE6C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Interaction logic fo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xaml</w:t>
      </w:r>
      <w:proofErr w:type="spellEnd"/>
    </w:p>
    <w:p w14:paraId="1A0DA9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91ED6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4F0EE92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A12B5E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</w:t>
      </w:r>
    </w:p>
    <w:p w14:paraId="0AD98F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61068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Empty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4043EAB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Cyan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088F61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Blue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FAF11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Orange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A2C5B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Yellow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12B9A5F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Green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7211B4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Purple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4C2104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TileRed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AE17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16CFE3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63FF8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</w:t>
      </w:r>
    </w:p>
    <w:p w14:paraId="574EAA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FA21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Empty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39E064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I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07A8FA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J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28E6E26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L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3C87408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O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2BC3A26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S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0B3B4D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T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D29292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ew Uri("Assets/Block-Z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F1CB5E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B7A443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96E24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Двумерный массив управления элементами изображения</w:t>
      </w:r>
    </w:p>
    <w:p w14:paraId="63733C3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DA114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D6927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нные для контроля сложности игры</w:t>
      </w:r>
    </w:p>
    <w:p w14:paraId="70BD8A6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ela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000;</w:t>
      </w:r>
    </w:p>
    <w:p w14:paraId="3272E9C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5;</w:t>
      </w:r>
    </w:p>
    <w:p w14:paraId="7D7F74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Decre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;</w:t>
      </w:r>
    </w:p>
    <w:p w14:paraId="1D999A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C8EF8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ы</w:t>
      </w:r>
      <w:proofErr w:type="spellEnd"/>
    </w:p>
    <w:p w14:paraId="3F9ABFE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C0C5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5FA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D088B9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DFF9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61148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GameCanv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5C4A9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A75A4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3E34B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настройки изображения элементов на холсте</w:t>
      </w:r>
    </w:p>
    <w:p w14:paraId="24787CA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Image[,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GameCanv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)</w:t>
      </w:r>
    </w:p>
    <w:p w14:paraId="3D5249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D082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mage[,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Image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Colum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232E93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;</w:t>
      </w:r>
    </w:p>
    <w:p w14:paraId="4628C05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6689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for (int r = 0; r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++)</w:t>
      </w:r>
    </w:p>
    <w:p w14:paraId="0CC0E4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0030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 (int c = 0; c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Colum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4CD2A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3938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mag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Image</w:t>
      </w:r>
    </w:p>
    <w:p w14:paraId="214190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B4719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Widt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B4A1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Heigh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</w:p>
    <w:p w14:paraId="29B07D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72BE442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4906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vas.Set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(r - 2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;</w:t>
      </w:r>
    </w:p>
    <w:p w14:paraId="7487517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vas.Set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4E31D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Canvas.Children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DA70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, c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2BF96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0D0B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7AC8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C7A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DFB1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AF7A2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EE419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ово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тки</w:t>
      </w:r>
      <w:proofErr w:type="spellEnd"/>
    </w:p>
    <w:p w14:paraId="0457682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)</w:t>
      </w:r>
    </w:p>
    <w:p w14:paraId="28440E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EAD03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r = 0; r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++)</w:t>
      </w:r>
    </w:p>
    <w:p w14:paraId="2C423BD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FECF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 (int c = 0; c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Colum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644E4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1D1E8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 id = grid[r, c];</w:t>
      </w:r>
    </w:p>
    <w:p w14:paraId="5828846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, c].Opacity = 1;</w:t>
      </w:r>
    </w:p>
    <w:p w14:paraId="256CEE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, c].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d];</w:t>
      </w:r>
    </w:p>
    <w:p w14:paraId="5EFC6D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F5617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A7FC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9AFD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EE74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кущ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4DE990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lock block)</w:t>
      </w:r>
    </w:p>
    <w:p w14:paraId="145A0E3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DF39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7AA08D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21496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Opacity = 1;</w:t>
      </w:r>
    </w:p>
    <w:p w14:paraId="650A3B4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90EF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400F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A3A9E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A527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едующ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0AFAA4F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97ED6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7C49E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lock nex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2D3F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Image.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4F462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7E29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0E29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иваемо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4F531F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E1CD0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82B6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)</w:t>
      </w:r>
    </w:p>
    <w:p w14:paraId="10AE472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EB86C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ldImage.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14:paraId="4E9EF0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77F8B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0F8DC25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65B4C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ldImage.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4D659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2C61E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B46B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8646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зрачно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2D5A56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hos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lock block)</w:t>
      </w:r>
    </w:p>
    <w:p w14:paraId="7DAF4CA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1D797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Block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C9A45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397B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8CF509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452C0D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Opacity = 0.25;</w:t>
      </w:r>
    </w:p>
    <w:p w14:paraId="65BCBCB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4A187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CBFE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FBBBF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65FD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тк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кущ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52C813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e)</w:t>
      </w:r>
    </w:p>
    <w:p w14:paraId="60A1BD2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E2EB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.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EF4D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hos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E37D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.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4AB8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8F5C8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DE00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Score: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7CB434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4788C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6F84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ово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цикл</w:t>
      </w:r>
      <w:proofErr w:type="spellEnd"/>
    </w:p>
    <w:p w14:paraId="327EDE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81C963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BCA4D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C77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4557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32661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840AE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dela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Decre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FA210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wai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.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elay);</w:t>
      </w:r>
    </w:p>
    <w:p w14:paraId="576EA25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55CCB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9ACF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1B72A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B63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Menu.Visibil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ECA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alScore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Score: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6CCF55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02781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C693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работч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быт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жат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нопки</w:t>
      </w:r>
      <w:proofErr w:type="spellEnd"/>
    </w:p>
    <w:p w14:paraId="4321F4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Key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B531D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461B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return; }</w:t>
      </w:r>
    </w:p>
    <w:p w14:paraId="5EA7B2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758B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witch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885B2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1EA74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7038DF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6AAB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D404FB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73FF44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8A3F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61AD1C1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91B614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6F4F6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5B4643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9BC6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RotateBlock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1C1E9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11CEF9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C56B5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RotateBlock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8BC5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4E12DDB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4D14B9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Ho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4EA97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break;</w:t>
      </w:r>
    </w:p>
    <w:p w14:paraId="60C8157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6ED65C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Drop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6574E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2B43A3C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fault:</w:t>
      </w:r>
    </w:p>
    <w:p w14:paraId="5CEFEB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;</w:t>
      </w:r>
    </w:p>
    <w:p w14:paraId="7B26B8E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78FE0F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5366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F5A1E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50FE7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40375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Обработчик события загрузки поля с игрой</w:t>
      </w:r>
    </w:p>
    <w:p w14:paraId="5997B8F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asyn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Canvas_Loa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A04DC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D38D0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AD6FE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EC23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1EF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работч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жат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нопк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Again</w:t>
      </w:r>
      <w:proofErr w:type="spellEnd"/>
    </w:p>
    <w:p w14:paraId="5519F4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Again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FB347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BB576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151C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Menu.Visibil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E029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A51D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5EC1A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32D892" w14:textId="47C8BABA" w:rsidR="00104BF9" w:rsidRDefault="00574387" w:rsidP="0057438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B05AB1" w14:textId="5A94326F" w:rsidR="00574387" w:rsidRDefault="00574387" w:rsidP="0057438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F1917A" w14:textId="1788246E" w:rsidR="00574387" w:rsidRDefault="00574387" w:rsidP="00574387">
      <w:pPr>
        <w:pStyle w:val="a6"/>
        <w:ind w:firstLine="0"/>
      </w:pPr>
      <w:proofErr w:type="spellStart"/>
      <w:r>
        <w:t>MainWindow.xaml</w:t>
      </w:r>
      <w:proofErr w:type="spellEnd"/>
    </w:p>
    <w:p w14:paraId="7A35A4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tris_WPFApp.MainWindow"</w:t>
      </w:r>
    </w:p>
    <w:p w14:paraId="76E96C8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3F4766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46EB8F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6BA9F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0761A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Tetris_WPFApp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DE3CF4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794DAA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tris NASA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4493E6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</w:p>
    <w:p w14:paraId="78F2DD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</w:p>
    <w:p w14:paraId="181E352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goe UI Light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"</w:t>
      </w:r>
    </w:p>
    <w:p w14:paraId="59EA7B8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Dow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KeyDow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391B9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90783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615C1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71653A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E9395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D6FCD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F74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13CC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89276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5E935C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EC182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B6E14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D36A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56D1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Brush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ssets/Background.png"/&gt;</w:t>
      </w:r>
    </w:p>
    <w:p w14:paraId="1AAB43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5756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BC4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iewbox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08FA5AF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077F99E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0, 0, 20"&gt;</w:t>
      </w:r>
    </w:p>
    <w:p w14:paraId="453F2D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vas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ameCanvas"</w:t>
      </w:r>
    </w:p>
    <w:p w14:paraId="23CBC10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5AB8D0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7F26AF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101010"</w:t>
      </w:r>
    </w:p>
    <w:p w14:paraId="0A391C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</w:p>
    <w:p w14:paraId="4C18731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10"</w:t>
      </w:r>
    </w:p>
    <w:p w14:paraId="6104FB6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ipToBound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</w:p>
    <w:p w14:paraId="172D460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ade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ameCanvas_Loade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E5644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iewbo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58F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03D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oreText"</w:t>
      </w:r>
    </w:p>
    <w:p w14:paraId="582261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</w:p>
    <w:p w14:paraId="39FDB24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54AC4B6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ore"</w:t>
      </w:r>
    </w:p>
    <w:p w14:paraId="70D61F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10"</w:t>
      </w:r>
    </w:p>
    <w:p w14:paraId="6187986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9EECD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610E3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2B6B53B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</w:p>
    <w:p w14:paraId="4F7821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4EAADD6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0BFDB7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ld"</w:t>
      </w:r>
    </w:p>
    <w:p w14:paraId="1F6DE5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617D71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2EFE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ldImage"</w:t>
      </w:r>
    </w:p>
    <w:p w14:paraId="64DA88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</w:p>
    <w:p w14:paraId="2EBBFB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5"/&gt;</w:t>
      </w:r>
    </w:p>
    <w:p w14:paraId="7CA64C8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D22C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FC3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0BD454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</w:p>
    <w:p w14:paraId="6BC7A4A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5039D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56B4049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ext"</w:t>
      </w:r>
    </w:p>
    <w:p w14:paraId="532160C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428BCF5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9F58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extImage"</w:t>
      </w:r>
    </w:p>
    <w:p w14:paraId="640419E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</w:p>
    <w:p w14:paraId="0C6213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5"/&gt;</w:t>
      </w:r>
    </w:p>
    <w:p w14:paraId="297FB2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E822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8E71E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ameOverMenu"</w:t>
      </w:r>
    </w:p>
    <w:p w14:paraId="79B430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C000000"</w:t>
      </w:r>
    </w:p>
    <w:p w14:paraId="10B409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</w:p>
    <w:p w14:paraId="65E2AC4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</w:p>
    <w:p w14:paraId="43F7CF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idden"&gt;</w:t>
      </w:r>
    </w:p>
    <w:p w14:paraId="14D2B6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72BD9F0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6F8C08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ame over"</w:t>
      </w:r>
    </w:p>
    <w:p w14:paraId="6A3A47C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8"</w:t>
      </w:r>
    </w:p>
    <w:p w14:paraId="58E1B7F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665BBB3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2B606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inalScoreText"</w:t>
      </w:r>
    </w:p>
    <w:p w14:paraId="631DA3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ore: "</w:t>
      </w:r>
    </w:p>
    <w:p w14:paraId="0316A1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"</w:t>
      </w:r>
    </w:p>
    <w:p w14:paraId="163E54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04A5FF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FF0E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lay Again"</w:t>
      </w:r>
    </w:p>
    <w:p w14:paraId="45DA93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ee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D58B8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20, 0, 0"</w:t>
      </w:r>
    </w:p>
    <w:p w14:paraId="7FA5AA1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dd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</w:p>
    <w:p w14:paraId="117B1A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layAgain_Cli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AA8513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40AA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9DA1CE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93EEC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B79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4A995C" w14:textId="42EA2E72" w:rsidR="00574387" w:rsidRDefault="00574387">
      <w:pPr>
        <w:spacing w:after="160" w:line="259" w:lineRule="auto"/>
        <w:rPr>
          <w:sz w:val="28"/>
          <w:szCs w:val="28"/>
          <w:lang w:val="en-US"/>
        </w:rPr>
      </w:pPr>
      <w:r>
        <w:br w:type="page"/>
      </w:r>
    </w:p>
    <w:p w14:paraId="65DCC675" w14:textId="77777777" w:rsidR="00574387" w:rsidRDefault="00574387" w:rsidP="00574387">
      <w:pPr>
        <w:pStyle w:val="a6"/>
        <w:ind w:firstLine="0"/>
      </w:pPr>
      <w:proofErr w:type="spellStart"/>
      <w:r>
        <w:lastRenderedPageBreak/>
        <w:t>Position.cs</w:t>
      </w:r>
      <w:proofErr w:type="spellEnd"/>
    </w:p>
    <w:p w14:paraId="61B65B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BEB6DE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E33E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Position</w:t>
      </w:r>
    </w:p>
    <w:p w14:paraId="05DC1F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A972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Row { get; set; }</w:t>
      </w:r>
    </w:p>
    <w:p w14:paraId="478F7D0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Column { get; set; }</w:t>
      </w:r>
    </w:p>
    <w:p w14:paraId="66BBD33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32A9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Position(int row, int column)</w:t>
      </w:r>
    </w:p>
    <w:p w14:paraId="64A4D5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B238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row;</w:t>
      </w:r>
    </w:p>
    <w:p w14:paraId="2A2F89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 = column;</w:t>
      </w:r>
    </w:p>
    <w:p w14:paraId="7CB25AC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50A8E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6EE2BF" w14:textId="76519CA9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D17E08" w14:textId="77777777" w:rsidR="00574387" w:rsidRDefault="00574387" w:rsidP="00574387">
      <w:pPr>
        <w:pStyle w:val="a6"/>
        <w:ind w:firstLine="0"/>
      </w:pPr>
    </w:p>
    <w:p w14:paraId="2D04A4F4" w14:textId="6DE795E8" w:rsidR="00574387" w:rsidRDefault="00574387" w:rsidP="00574387">
      <w:pPr>
        <w:pStyle w:val="a6"/>
        <w:ind w:firstLine="0"/>
      </w:pPr>
      <w:proofErr w:type="spellStart"/>
      <w:r>
        <w:t>GameGrid.cs</w:t>
      </w:r>
      <w:proofErr w:type="spellEnd"/>
    </w:p>
    <w:p w14:paraId="5F6794A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3BEB4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32447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</w:p>
    <w:p w14:paraId="3178B0E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E26EEB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Двумерный массив и размеры массива</w:t>
      </w:r>
    </w:p>
    <w:p w14:paraId="36A2000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,]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E738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int Rows { get; }</w:t>
      </w:r>
    </w:p>
    <w:p w14:paraId="647CBA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Columns { get; }</w:t>
      </w:r>
    </w:p>
    <w:p w14:paraId="2016CF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1775A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Индексация для двумерного массива</w:t>
      </w:r>
    </w:p>
    <w:p w14:paraId="6D093BE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164B8A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1970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grid[r, c];</w:t>
      </w:r>
    </w:p>
    <w:p w14:paraId="4A0A6D5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grid[r, c] = value;</w:t>
      </w:r>
    </w:p>
    <w:p w14:paraId="0D11E4C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813F1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5D34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структор</w:t>
      </w:r>
      <w:proofErr w:type="spellEnd"/>
    </w:p>
    <w:p w14:paraId="19A7D41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 rows, int columns)</w:t>
      </w:r>
    </w:p>
    <w:p w14:paraId="567FEE6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EA28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s = rows;</w:t>
      </w:r>
    </w:p>
    <w:p w14:paraId="2624A2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s = columns;</w:t>
      </w:r>
    </w:p>
    <w:p w14:paraId="668703F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id = new int[Rows, Columns];</w:t>
      </w:r>
    </w:p>
    <w:p w14:paraId="64B004F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FBBDA6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B5F38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находится ли внутри сетки</w:t>
      </w:r>
    </w:p>
    <w:p w14:paraId="034DAED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nside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639F5C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96B48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 &gt;= 0 &amp;&amp; r &lt; Rows &amp;&amp; c &gt;= 0 &amp;&amp; c &lt; Columns;</w:t>
      </w:r>
    </w:p>
    <w:p w14:paraId="18996D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00020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B2D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овер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ус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ячейка</w:t>
      </w:r>
      <w:proofErr w:type="spellEnd"/>
    </w:p>
    <w:p w14:paraId="2CF7CD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 r, int c)</w:t>
      </w:r>
    </w:p>
    <w:p w14:paraId="39895B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881C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ns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, c) &amp;&amp; grid[r, c] == 0;</w:t>
      </w:r>
    </w:p>
    <w:p w14:paraId="31AC2E0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6D943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DAB54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</w:t>
      </w:r>
      <w:proofErr w:type="spell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оленена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и строка целиком</w:t>
      </w:r>
    </w:p>
    <w:p w14:paraId="2C69355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owFull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B302E8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7709A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B92BA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CB4D3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grid[r, c] == 0)</w:t>
      </w:r>
    </w:p>
    <w:p w14:paraId="675D809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91AB2E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false;</w:t>
      </w:r>
    </w:p>
    <w:p w14:paraId="604E8C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066896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38B10E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92A48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43BE636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F90FA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A8F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ус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трока</w:t>
      </w:r>
      <w:proofErr w:type="spellEnd"/>
    </w:p>
    <w:p w14:paraId="75C6AC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ow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 r)</w:t>
      </w:r>
    </w:p>
    <w:p w14:paraId="61C8FDE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C0D3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8DB7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BD1CE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grid[r, c] != 0)</w:t>
      </w:r>
    </w:p>
    <w:p w14:paraId="5B0A71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C191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false;</w:t>
      </w:r>
    </w:p>
    <w:p w14:paraId="2EF008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9887B5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F03A1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1E99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389A05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C9C8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7F2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чист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троки</w:t>
      </w:r>
      <w:proofErr w:type="spellEnd"/>
    </w:p>
    <w:p w14:paraId="0E9796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 r)</w:t>
      </w:r>
    </w:p>
    <w:p w14:paraId="6867FB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3028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9500C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14B0E2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0;</w:t>
      </w:r>
    </w:p>
    <w:p w14:paraId="676BF6A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3E1DC3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AC97C9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BCEA6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вниз всей строки на </w:t>
      </w:r>
      <w:proofErr w:type="spell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пред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л-во строк</w:t>
      </w:r>
    </w:p>
    <w:p w14:paraId="5078FA2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Row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nt r,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22C0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42CFF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32487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1408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id[r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] = grid[r, c];</w:t>
      </w:r>
    </w:p>
    <w:p w14:paraId="5996101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0;</w:t>
      </w:r>
    </w:p>
    <w:p w14:paraId="6CF3AE5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B74796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E63366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2B8F5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четкого заполнения строк</w:t>
      </w:r>
    </w:p>
    <w:p w14:paraId="25261E9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Full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26FA2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B806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cleared = 0;</w:t>
      </w:r>
    </w:p>
    <w:p w14:paraId="61E5AA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0BC4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r = Rows - 1; r &gt;= 0; r--)</w:t>
      </w:r>
    </w:p>
    <w:p w14:paraId="7702D82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2A9E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owF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)</w:t>
      </w:r>
    </w:p>
    <w:p w14:paraId="5509518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189DE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;</w:t>
      </w:r>
    </w:p>
    <w:p w14:paraId="011B0D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leared++;</w:t>
      </w:r>
    </w:p>
    <w:p w14:paraId="05E490B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C90FE9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se if (cleared &gt; 0)</w:t>
      </w:r>
    </w:p>
    <w:p w14:paraId="5184F0E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1BF33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Row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, cleared);</w:t>
      </w:r>
    </w:p>
    <w:p w14:paraId="6F4DE31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A0EA5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EF20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8C6C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cleared;</w:t>
      </w:r>
    </w:p>
    <w:p w14:paraId="29AFA9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12C7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6F62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54E113" w14:textId="56353763" w:rsidR="00574387" w:rsidRDefault="00574387" w:rsidP="00574387">
      <w:pPr>
        <w:pStyle w:val="a6"/>
        <w:ind w:firstLine="0"/>
      </w:pPr>
    </w:p>
    <w:p w14:paraId="529AA2A3" w14:textId="4AE5B5A8" w:rsidR="00574387" w:rsidRDefault="00574387" w:rsidP="00574387">
      <w:pPr>
        <w:pStyle w:val="a6"/>
        <w:ind w:firstLine="0"/>
      </w:pPr>
      <w:proofErr w:type="spellStart"/>
      <w:r>
        <w:t>GameState.cs</w:t>
      </w:r>
      <w:proofErr w:type="spellEnd"/>
    </w:p>
    <w:p w14:paraId="0463AA4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7E88C7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6064F08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</w:p>
    <w:p w14:paraId="1B6CB07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3BB2A1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Резервное поле для следующего блока</w:t>
      </w:r>
    </w:p>
    <w:p w14:paraId="2E49775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73073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E78F1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</w:p>
    <w:p w14:paraId="1468FFE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2D404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074F4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vate set</w:t>
      </w:r>
    </w:p>
    <w:p w14:paraId="5D78A0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FC21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46E705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Re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BB17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8162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B2F3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9320E2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);</w:t>
      </w:r>
    </w:p>
    <w:p w14:paraId="505652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A6D76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DA2766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CA4AA5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0);</w:t>
      </w:r>
    </w:p>
    <w:p w14:paraId="442818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13691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58A4DE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DA7D7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0C181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43C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ова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тка</w:t>
      </w:r>
      <w:proofErr w:type="spellEnd"/>
    </w:p>
    <w:p w14:paraId="6686BD2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}</w:t>
      </w:r>
    </w:p>
    <w:p w14:paraId="5A1383B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B0072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черед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ов</w:t>
      </w:r>
      <w:proofErr w:type="spellEnd"/>
    </w:p>
    <w:p w14:paraId="3110161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}</w:t>
      </w:r>
    </w:p>
    <w:p w14:paraId="512BB0B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83AB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огическ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знач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ец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6660980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private set; }</w:t>
      </w:r>
    </w:p>
    <w:p w14:paraId="22B61F5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C0B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че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ы</w:t>
      </w:r>
      <w:proofErr w:type="spellEnd"/>
    </w:p>
    <w:p w14:paraId="77BE1CE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Score { get; private set; }</w:t>
      </w:r>
    </w:p>
    <w:p w14:paraId="5367AAC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104F1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иваем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</w:t>
      </w:r>
      <w:proofErr w:type="spellEnd"/>
    </w:p>
    <w:p w14:paraId="4BB61BC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private set; }</w:t>
      </w:r>
    </w:p>
    <w:p w14:paraId="2454DB5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6F72F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ожн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ать</w:t>
      </w:r>
      <w:proofErr w:type="spellEnd"/>
    </w:p>
    <w:p w14:paraId="5C9A70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private set; }</w:t>
      </w:r>
    </w:p>
    <w:p w14:paraId="2BCE779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CFB93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Конструктор с 22 строками и 10 столбцами</w:t>
      </w:r>
    </w:p>
    <w:p w14:paraId="7E027F5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40DC74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47D16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2, 10);</w:t>
      </w:r>
    </w:p>
    <w:p w14:paraId="2DD659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24A09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31CD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4B3B80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A6F00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532B7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роверки является ли блок легальным</w:t>
      </w:r>
    </w:p>
    <w:p w14:paraId="69B63A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EFFB51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D3447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DF769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93167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0D0DA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5089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false;</w:t>
      </w:r>
    </w:p>
    <w:p w14:paraId="17A9C1A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781D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1D444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03D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69C94B6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A5DD7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9CE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37DDBC4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08D572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5609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ACD2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158A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;</w:t>
      </w:r>
    </w:p>
    <w:p w14:paraId="267A49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754A4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AE3CD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)</w:t>
      </w:r>
    </w:p>
    <w:p w14:paraId="0960B1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83EB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EDA6B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20F2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0E76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04DCBE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97BC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lock tem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594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F02A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0B74D73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724F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0E7E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4E7C5FB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715D3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5C12612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ворот текущего блока по часовой стрелке, если возможно</w:t>
      </w:r>
    </w:p>
    <w:p w14:paraId="4826AC6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Block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EB1AA7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E55B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Rotate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9E277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05022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овернуть, то возвращаем в исходное положение</w:t>
      </w:r>
    </w:p>
    <w:p w14:paraId="6B30655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CW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 }</w:t>
      </w:r>
    </w:p>
    <w:p w14:paraId="3AAC85E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79A044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A1E57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ворот текущего блока против часовой стрелки, если возможно</w:t>
      </w:r>
    </w:p>
    <w:p w14:paraId="6FECD4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Block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B9C786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C33E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Rotate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368C2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AAF18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овернуть, то возвращаем в исходное положение</w:t>
      </w:r>
    </w:p>
    <w:p w14:paraId="2501C26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W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 }</w:t>
      </w:r>
    </w:p>
    <w:p w14:paraId="4F8CDAB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9B06A4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E971D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текущего блока влево</w:t>
      </w:r>
    </w:p>
    <w:p w14:paraId="29C230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Block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9C043F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FB0A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-1);</w:t>
      </w:r>
    </w:p>
    <w:p w14:paraId="5CC079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0E1B1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ереместить, то возвращаем в исходное положение</w:t>
      </w:r>
    </w:p>
    <w:p w14:paraId="3B315AB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1); }</w:t>
      </w:r>
    </w:p>
    <w:p w14:paraId="6F718B1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F1300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CBFAA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текущего блока вправо</w:t>
      </w:r>
    </w:p>
    <w:p w14:paraId="485C5D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Block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A814F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6D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;</w:t>
      </w:r>
    </w:p>
    <w:p w14:paraId="096ED74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44D79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ереместить, то возвращаем в исходное положение</w:t>
      </w:r>
    </w:p>
    <w:p w14:paraId="78109DA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-1); }</w:t>
      </w:r>
    </w:p>
    <w:p w14:paraId="307D77D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86C7C4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E7A61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окончена ли игра</w:t>
      </w:r>
    </w:p>
    <w:p w14:paraId="55DB064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E8D01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7103F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!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Row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)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Row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);</w:t>
      </w:r>
    </w:p>
    <w:p w14:paraId="14B1DE5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AA9D2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5A83F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который будет вызван, если фигура не может быть перемещен вниз</w:t>
      </w:r>
    </w:p>
    <w:p w14:paraId="5D86063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79A9DB4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4EF8F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еребор позиций текущего блока и установка этих позиций</w:t>
      </w:r>
    </w:p>
    <w:p w14:paraId="64B19C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CD58D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2942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B86F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85C56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34DD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core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ClearFull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FF40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AE1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5CC77C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1B270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CB4A09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8290E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23FE076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6DA1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D3CB5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2DAE8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28DB26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1031F1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CDB71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еремещения текущего блока вниз</w:t>
      </w:r>
    </w:p>
    <w:p w14:paraId="71F5A4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Block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A657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7248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);</w:t>
      </w:r>
    </w:p>
    <w:p w14:paraId="125250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7077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ереместить, то возвращаем в исходное положение</w:t>
      </w:r>
    </w:p>
    <w:p w14:paraId="0C16D0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244D2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5A0F8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0);</w:t>
      </w:r>
    </w:p>
    <w:p w14:paraId="6B134E9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EBAE3C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2C20D8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98D0C7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25169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Количество пустых ячеек под блоком</w:t>
      </w:r>
    </w:p>
    <w:p w14:paraId="60DF758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ition p)</w:t>
      </w:r>
    </w:p>
    <w:p w14:paraId="77AC35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93F6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drop = 0;</w:t>
      </w:r>
    </w:p>
    <w:p w14:paraId="5B70F9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E346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drop +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F9D383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D81BBC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450D33B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6866B7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0DD6A37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497B7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11AA3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BCE0A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На сколько блоков можно переместить вниз</w:t>
      </w:r>
    </w:p>
    <w:p w14:paraId="2D03D9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7B3A5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D5940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dro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9BDB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3A8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D990B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5E6F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ro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Math.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rop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));</w:t>
      </w:r>
    </w:p>
    <w:p w14:paraId="78F9C43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E99DB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545B9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4B394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E0345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44397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блока вниз на сколько возможно</w:t>
      </w:r>
    </w:p>
    <w:p w14:paraId="205D07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BE878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06680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0);</w:t>
      </w:r>
    </w:p>
    <w:p w14:paraId="475FC4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030DD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36BDA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F17AE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76CB04" w14:textId="2A8D583C" w:rsidR="00574387" w:rsidRDefault="00574387" w:rsidP="00574387">
      <w:pPr>
        <w:pStyle w:val="a6"/>
        <w:ind w:firstLine="0"/>
      </w:pPr>
    </w:p>
    <w:p w14:paraId="0B7ECE71" w14:textId="28BAA9D6" w:rsidR="00574387" w:rsidRDefault="00574387" w:rsidP="00574387">
      <w:pPr>
        <w:pStyle w:val="a6"/>
        <w:ind w:firstLine="0"/>
      </w:pPr>
      <w:proofErr w:type="spellStart"/>
      <w:r>
        <w:t>Block.cs</w:t>
      </w:r>
      <w:proofErr w:type="spellEnd"/>
    </w:p>
    <w:p w14:paraId="1CC097B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38808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C31C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abstract class Block</w:t>
      </w:r>
    </w:p>
    <w:p w14:paraId="3C342F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917AA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abstract Position[][] Tiles { get; }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лето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в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5C01E3C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abstract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}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</w:p>
    <w:p w14:paraId="4F8B414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abstract int Id { get; }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д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фигуры</w:t>
      </w:r>
      <w:proofErr w:type="spellEnd"/>
    </w:p>
    <w:p w14:paraId="2C54E6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78A1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17EA382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Position offset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куще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</w:p>
    <w:p w14:paraId="0F7809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9BB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lock()</w:t>
      </w:r>
    </w:p>
    <w:p w14:paraId="0F69C5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B8A6F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ffset = new Position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EA0A2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944B6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1D114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который возвращает позицию сетки занятую блоком с учетом поворота и смещения</w:t>
      </w:r>
    </w:p>
    <w:p w14:paraId="442C6B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sition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1548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7F5C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Tile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F1774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1EC41E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ield return new Position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9AE3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8D1F4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FF6336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1F926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оворота фигуры на 90 градусов по часовой стрелке</w:t>
      </w:r>
    </w:p>
    <w:p w14:paraId="6D40169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EAE85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40B15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%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FFFD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65CB0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2A4D5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оворота фигуры на 90 градусов против часовой стрелки</w:t>
      </w:r>
    </w:p>
    <w:p w14:paraId="7DE5EA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857BB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BBC8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}</w:t>
      </w:r>
    </w:p>
    <w:p w14:paraId="36FC88F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 }</w:t>
      </w:r>
    </w:p>
    <w:p w14:paraId="111F8BA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3C6AC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D9B64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который перемещает блок на заданное количество строк и столбцов</w:t>
      </w:r>
    </w:p>
    <w:p w14:paraId="553295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void Move(int rows, int columns)</w:t>
      </w:r>
    </w:p>
    <w:p w14:paraId="108C89E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936A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rows;</w:t>
      </w:r>
    </w:p>
    <w:p w14:paraId="047C40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columns;</w:t>
      </w:r>
    </w:p>
    <w:p w14:paraId="2DBDB1C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5B285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2873A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сброса позиции и вращения</w:t>
      </w:r>
    </w:p>
    <w:p w14:paraId="07E93E1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19FF8D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F21B4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20D800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F42B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82DE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16AC9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50E838C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123383" w14:textId="77D72A44" w:rsidR="00574387" w:rsidRDefault="00574387" w:rsidP="00574387">
      <w:pPr>
        <w:pStyle w:val="a6"/>
        <w:ind w:firstLine="0"/>
      </w:pPr>
    </w:p>
    <w:p w14:paraId="147D7C33" w14:textId="0AA48D3C" w:rsidR="00574387" w:rsidRDefault="00574387" w:rsidP="00574387">
      <w:pPr>
        <w:pStyle w:val="a6"/>
        <w:ind w:firstLine="0"/>
      </w:pPr>
      <w:proofErr w:type="spellStart"/>
      <w:r>
        <w:t>BlockI.cs</w:t>
      </w:r>
      <w:proofErr w:type="spellEnd"/>
    </w:p>
    <w:p w14:paraId="17549E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44D63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E68BC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728D748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BD8A4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7D6EE19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21D069B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747D0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1, 0), new(1, 1), new(1, 2), new(1, 3) },</w:t>
      </w:r>
    </w:p>
    <w:p w14:paraId="36EC5BF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2), new(1, 2), new(2, 2), new(3, 2) },</w:t>
      </w:r>
    </w:p>
    <w:p w14:paraId="248FF87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2, 0), new(2, 1), new(2, 2), new(2, 3) },</w:t>
      </w:r>
    </w:p>
    <w:p w14:paraId="423B540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1), new(2, 1), new(3, 1) }</w:t>
      </w:r>
    </w:p>
    <w:p w14:paraId="791475B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0F535D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1F47D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1; // Код состояния вращения фигуры</w:t>
      </w:r>
    </w:p>
    <w:p w14:paraId="1D1472B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-1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821F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7EF44C0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16B56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CAE33A" w14:textId="6B3B695E" w:rsidR="00574387" w:rsidRDefault="00574387" w:rsidP="00574387">
      <w:pPr>
        <w:pStyle w:val="a6"/>
        <w:ind w:firstLine="0"/>
      </w:pPr>
    </w:p>
    <w:p w14:paraId="614639B3" w14:textId="057DFDFF" w:rsidR="00574387" w:rsidRDefault="00574387" w:rsidP="00574387">
      <w:pPr>
        <w:pStyle w:val="a6"/>
        <w:ind w:firstLine="0"/>
      </w:pPr>
      <w:proofErr w:type="spellStart"/>
      <w:r>
        <w:t>BlockJ.cs</w:t>
      </w:r>
      <w:proofErr w:type="spellEnd"/>
    </w:p>
    <w:p w14:paraId="7973E0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6D7EDD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11FD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4832AF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B7B41B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2294B3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3DC324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5A539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0), new(1, 0), new(1, 1), new(1, 2) },</w:t>
      </w:r>
    </w:p>
    <w:p w14:paraId="5E451B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0, 2), new(1, 1), new(2, 1) },</w:t>
      </w:r>
    </w:p>
    <w:p w14:paraId="1C4282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1, 0), new(1, 1), new(1, 2), new(2, 2) },</w:t>
      </w:r>
    </w:p>
    <w:p w14:paraId="3E9D04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1), new(2, 0), new(2, 1) }</w:t>
      </w:r>
    </w:p>
    <w:p w14:paraId="28B871A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6EBDC5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6FFD6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2; // Код состояния вращения фигуры</w:t>
      </w:r>
    </w:p>
    <w:p w14:paraId="2059E49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A32B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15D630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0E69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85C493" w14:textId="24F126CB" w:rsidR="00574387" w:rsidRDefault="00574387" w:rsidP="00574387">
      <w:pPr>
        <w:pStyle w:val="a6"/>
        <w:ind w:firstLine="0"/>
      </w:pPr>
    </w:p>
    <w:p w14:paraId="5269F96F" w14:textId="31DD2854" w:rsidR="00574387" w:rsidRDefault="00574387" w:rsidP="00574387">
      <w:pPr>
        <w:pStyle w:val="a6"/>
        <w:ind w:firstLine="0"/>
      </w:pPr>
      <w:proofErr w:type="spellStart"/>
      <w:r>
        <w:t>BlockL</w:t>
      </w:r>
      <w:proofErr w:type="spellEnd"/>
    </w:p>
    <w:p w14:paraId="01C196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7AAC28D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A8E7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1FB2E2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B40A0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11F248F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16E55CE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2A06D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2), new(1, 0), new(1, 1), new(1, 2) },</w:t>
      </w:r>
    </w:p>
    <w:p w14:paraId="7F549E9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1), new(2, 1), new(2, 2) },</w:t>
      </w:r>
    </w:p>
    <w:p w14:paraId="6C562F2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1, 0), new(1, 1), new(1, 2), new(2, 0) },</w:t>
      </w:r>
    </w:p>
    <w:p w14:paraId="415C9D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0), new(0, 1), new(1, 1), new(2, 1) }</w:t>
      </w:r>
    </w:p>
    <w:p w14:paraId="1903BA8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F1681F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85974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3; // Код состояния вращения фигуры</w:t>
      </w:r>
    </w:p>
    <w:p w14:paraId="690A87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0565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6E0FE5C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EFCA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60FEBA" w14:textId="7449D89D" w:rsidR="00574387" w:rsidRDefault="00574387" w:rsidP="00574387">
      <w:pPr>
        <w:pStyle w:val="a6"/>
        <w:ind w:firstLine="0"/>
      </w:pPr>
    </w:p>
    <w:p w14:paraId="5008077B" w14:textId="6051D895" w:rsidR="00574387" w:rsidRDefault="00574387" w:rsidP="00574387">
      <w:pPr>
        <w:pStyle w:val="a6"/>
        <w:ind w:firstLine="0"/>
      </w:pPr>
      <w:proofErr w:type="spellStart"/>
      <w:r>
        <w:t>BlockO.cs</w:t>
      </w:r>
      <w:proofErr w:type="spellEnd"/>
    </w:p>
    <w:p w14:paraId="67EAF8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3C3A63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0678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3E55A0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5F4650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3BD54F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56FE8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0), new(0, 1), new(1, 0), new(1, 1) }</w:t>
      </w:r>
    </w:p>
    <w:p w14:paraId="016F102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1CCC82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BF68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int Id =&gt; 4;</w:t>
      </w:r>
    </w:p>
    <w:p w14:paraId="06255D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0, 4);</w:t>
      </w:r>
    </w:p>
    <w:p w14:paraId="626DB2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255D092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34582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EEBDCC" w14:textId="5C26EB91" w:rsidR="00574387" w:rsidRDefault="00574387" w:rsidP="00574387">
      <w:pPr>
        <w:pStyle w:val="a6"/>
        <w:ind w:firstLine="0"/>
      </w:pPr>
    </w:p>
    <w:p w14:paraId="5C280F63" w14:textId="7E29CE42" w:rsidR="00574387" w:rsidRDefault="00574387" w:rsidP="00574387">
      <w:pPr>
        <w:pStyle w:val="a6"/>
        <w:ind w:firstLine="0"/>
      </w:pPr>
      <w:proofErr w:type="spellStart"/>
      <w:r>
        <w:t>BlockS.cs</w:t>
      </w:r>
      <w:proofErr w:type="spellEnd"/>
    </w:p>
    <w:p w14:paraId="0E87BD1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086D560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8AE38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1C476B5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AEEA6E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3085B6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14C18F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9B31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0, 2), new(1, 0), new(1, 1) },</w:t>
      </w:r>
    </w:p>
    <w:p w14:paraId="3CD769B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1), new(1, 2), new(2, 2) },</w:t>
      </w:r>
    </w:p>
    <w:p w14:paraId="2EFFDE7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1, 1), new(1, 2), new(2, 0), new(2, 1) },</w:t>
      </w:r>
    </w:p>
    <w:p w14:paraId="290713B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0), new(1, 0), new(1, 1), new(2, 1) }</w:t>
      </w:r>
    </w:p>
    <w:p w14:paraId="0F8B1C3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6C5EBD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F5F8C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5; // Код состояния вращения фигуры</w:t>
      </w:r>
    </w:p>
    <w:p w14:paraId="64563B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26D0A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7B1F7FF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7C224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DABB88" w14:textId="6F3B126B" w:rsidR="00574387" w:rsidRDefault="00574387" w:rsidP="00574387">
      <w:pPr>
        <w:pStyle w:val="a6"/>
        <w:ind w:firstLine="0"/>
      </w:pPr>
    </w:p>
    <w:p w14:paraId="483E87E9" w14:textId="207FFD49" w:rsidR="00574387" w:rsidRDefault="00574387" w:rsidP="00574387">
      <w:pPr>
        <w:pStyle w:val="a6"/>
        <w:ind w:firstLine="0"/>
      </w:pPr>
      <w:proofErr w:type="spellStart"/>
      <w:r>
        <w:t>BlockT.cs</w:t>
      </w:r>
      <w:proofErr w:type="spellEnd"/>
    </w:p>
    <w:p w14:paraId="0C6460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01E4BB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F446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3C5307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8663D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654D0B6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57BC2A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CA16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0), new(1, 1), new(1, 2) },</w:t>
      </w:r>
    </w:p>
    <w:p w14:paraId="2BC6AB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1), new(1, 2), new(2, 1) },</w:t>
      </w:r>
    </w:p>
    <w:p w14:paraId="7FBB3A7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1, 0), new(1, 1), new(1, 2), new(2, 1) },</w:t>
      </w:r>
    </w:p>
    <w:p w14:paraId="4CBE95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0), new(1, 1), new(2, 1) }</w:t>
      </w:r>
    </w:p>
    <w:p w14:paraId="466D2D1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566E9F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29E40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6; // Код состояния вращения фигуры</w:t>
      </w:r>
    </w:p>
    <w:p w14:paraId="3A1D7E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859A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5892EB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5D7D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249CCE" w14:textId="78950823" w:rsidR="00574387" w:rsidRDefault="00574387" w:rsidP="00574387">
      <w:pPr>
        <w:pStyle w:val="a6"/>
        <w:ind w:firstLine="0"/>
      </w:pPr>
    </w:p>
    <w:p w14:paraId="086621AD" w14:textId="00050ECE" w:rsidR="00574387" w:rsidRDefault="00574387" w:rsidP="00574387">
      <w:pPr>
        <w:pStyle w:val="a6"/>
        <w:ind w:firstLine="0"/>
      </w:pPr>
      <w:proofErr w:type="spellStart"/>
      <w:r>
        <w:t>BlockZ.cs</w:t>
      </w:r>
      <w:proofErr w:type="spellEnd"/>
    </w:p>
    <w:p w14:paraId="1C41BB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0B8B9A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B7E34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Block</w:t>
      </w:r>
    </w:p>
    <w:p w14:paraId="4E964A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BF41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224883F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[][] tiles = new Position[][]</w:t>
      </w:r>
    </w:p>
    <w:p w14:paraId="52FA573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F1C3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0), new(0, 1), new(1, 1), new(1, 2) },</w:t>
      </w:r>
    </w:p>
    <w:p w14:paraId="1DD9BD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2), new(1, 1), new(1, 2), new(2, 1) },</w:t>
      </w:r>
    </w:p>
    <w:p w14:paraId="45558E5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1, 0), new(1, 1), new(2, 1), new(2, 2) },</w:t>
      </w:r>
    </w:p>
    <w:p w14:paraId="7E419AC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Position[] { new(0, 1), new(1, 0), new(1, 1), new(2, 0) }</w:t>
      </w:r>
    </w:p>
    <w:p w14:paraId="35DADC7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847BE7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634FF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7; // Код состояния вращения фигуры</w:t>
      </w:r>
    </w:p>
    <w:p w14:paraId="73FED9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Position(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F9FE0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[][] Tiles =&gt; tiles;</w:t>
      </w:r>
    </w:p>
    <w:p w14:paraId="1B92681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AAF501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159DE5" w14:textId="12A10649" w:rsidR="00574387" w:rsidRDefault="00574387" w:rsidP="00574387">
      <w:pPr>
        <w:pStyle w:val="a6"/>
        <w:ind w:firstLine="0"/>
      </w:pPr>
    </w:p>
    <w:p w14:paraId="467AD644" w14:textId="3FBF4F65" w:rsidR="00574387" w:rsidRDefault="00574387" w:rsidP="00574387">
      <w:pPr>
        <w:pStyle w:val="a6"/>
        <w:ind w:firstLine="0"/>
      </w:pPr>
      <w:proofErr w:type="spellStart"/>
      <w:r>
        <w:t>BlockQueue.cs</w:t>
      </w:r>
      <w:proofErr w:type="spellEnd"/>
    </w:p>
    <w:p w14:paraId="472E8F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603E98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6216A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</w:p>
    <w:p w14:paraId="3A0BBFA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FC3A8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ассив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ов</w:t>
      </w:r>
      <w:proofErr w:type="spellEnd"/>
    </w:p>
    <w:p w14:paraId="4017CF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lock[] blocks = new Block[]</w:t>
      </w:r>
    </w:p>
    <w:p w14:paraId="6C9310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F388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79CF27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1B36738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12FA17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1F5B92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1701AA3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35EC02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A3A37F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6681B2B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B28C0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учай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ъект</w:t>
      </w:r>
      <w:proofErr w:type="spellEnd"/>
    </w:p>
    <w:p w14:paraId="14B27EB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Random();</w:t>
      </w:r>
    </w:p>
    <w:p w14:paraId="1EB4500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70028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едующ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череди</w:t>
      </w:r>
      <w:proofErr w:type="spellEnd"/>
    </w:p>
    <w:p w14:paraId="121EB06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; private set; }</w:t>
      </w:r>
    </w:p>
    <w:p w14:paraId="3E62C08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7FE1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структор</w:t>
      </w:r>
      <w:proofErr w:type="spellEnd"/>
    </w:p>
    <w:p w14:paraId="5DEFD8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54B680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E2E0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C6010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21B6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722AC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етод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озвращае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учай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</w:t>
      </w:r>
      <w:proofErr w:type="spellEnd"/>
    </w:p>
    <w:p w14:paraId="47DF3D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A53B0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A056D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return block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14:paraId="3D30452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D9DB3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BB6BA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возвращает следующий блок и обновляет свойство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</w:p>
    <w:p w14:paraId="281CBE3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1B9AC0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0877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D9B0E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4DC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o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</w:t>
      </w:r>
    </w:p>
    <w:p w14:paraId="487185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1783A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18EB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block;</w:t>
      </w:r>
    </w:p>
    <w:p w14:paraId="156C79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8631A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2BBB2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003DFD" w14:textId="7BD338A9" w:rsidR="00574387" w:rsidRDefault="00574387" w:rsidP="00574387">
      <w:pPr>
        <w:pStyle w:val="a6"/>
        <w:ind w:firstLine="0"/>
        <w:rPr>
          <w:lang w:val="ru-RU"/>
        </w:rPr>
      </w:pPr>
    </w:p>
    <w:p w14:paraId="71319C9C" w14:textId="362971D4" w:rsidR="00574387" w:rsidRDefault="00574387" w:rsidP="00574387">
      <w:pPr>
        <w:pStyle w:val="a6"/>
        <w:ind w:firstLine="0"/>
        <w:rPr>
          <w:lang w:val="ru-RU"/>
        </w:rPr>
      </w:pPr>
      <w:proofErr w:type="spellStart"/>
      <w:r>
        <w:rPr>
          <w:lang w:val="ru-RU"/>
        </w:rPr>
        <w:t>Ассеты</w:t>
      </w:r>
      <w:proofErr w:type="spellEnd"/>
      <w:r>
        <w:rPr>
          <w:lang w:val="ru-RU"/>
        </w:rPr>
        <w:t xml:space="preserve"> можно скачать здесь:</w:t>
      </w:r>
    </w:p>
    <w:p w14:paraId="2E6112C9" w14:textId="77777777" w:rsidR="00285BCA" w:rsidRDefault="00574387" w:rsidP="00574387">
      <w:pPr>
        <w:pStyle w:val="a6"/>
        <w:ind w:firstLine="0"/>
        <w:rPr>
          <w:lang w:val="ru-RU"/>
        </w:rPr>
      </w:pPr>
      <w:hyperlink r:id="rId8" w:history="1">
        <w:r w:rsidRPr="00574387">
          <w:rPr>
            <w:rStyle w:val="a8"/>
            <w:lang w:val="ru-RU"/>
          </w:rPr>
          <w:t>https://1drv.ms</w:t>
        </w:r>
        <w:r w:rsidRPr="00574387">
          <w:rPr>
            <w:rStyle w:val="a8"/>
            <w:lang w:val="ru-RU"/>
          </w:rPr>
          <w:t>/</w:t>
        </w:r>
        <w:r w:rsidRPr="00574387">
          <w:rPr>
            <w:rStyle w:val="a8"/>
            <w:lang w:val="ru-RU"/>
          </w:rPr>
          <w:t>f/s!AgoL24NcaWizgZJGBOD62f3jRmu8Gg?e=DhbPI2</w:t>
        </w:r>
      </w:hyperlink>
    </w:p>
    <w:p w14:paraId="58C54AE7" w14:textId="1166C35A" w:rsidR="00574387" w:rsidRPr="00574387" w:rsidRDefault="00285BCA" w:rsidP="00574387">
      <w:pPr>
        <w:pStyle w:val="a6"/>
        <w:ind w:firstLine="0"/>
        <w:rPr>
          <w:lang w:val="ru-RU"/>
        </w:rPr>
      </w:pPr>
      <w:r w:rsidRPr="00285BCA">
        <w:rPr>
          <w:lang w:val="ru-RU"/>
        </w:rPr>
        <w:t>[</w:t>
      </w:r>
      <w:r>
        <w:rPr>
          <w:lang w:val="ru-RU"/>
        </w:rPr>
        <w:t>дата обращения 25.06.2024</w:t>
      </w:r>
      <w:r w:rsidRPr="00285BCA">
        <w:rPr>
          <w:lang w:val="ru-RU"/>
        </w:rPr>
        <w:t>]</w:t>
      </w:r>
    </w:p>
    <w:sectPr w:rsidR="00574387" w:rsidRPr="00574387" w:rsidSect="007D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F753A"/>
    <w:multiLevelType w:val="multilevel"/>
    <w:tmpl w:val="EFF8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C"/>
    <w:rsid w:val="00070A70"/>
    <w:rsid w:val="000E1003"/>
    <w:rsid w:val="00104BF9"/>
    <w:rsid w:val="001363CF"/>
    <w:rsid w:val="00150BD2"/>
    <w:rsid w:val="00285BCA"/>
    <w:rsid w:val="00482425"/>
    <w:rsid w:val="00574387"/>
    <w:rsid w:val="00812AD1"/>
    <w:rsid w:val="008F1B07"/>
    <w:rsid w:val="00A75396"/>
    <w:rsid w:val="00AA703C"/>
    <w:rsid w:val="00D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1A84"/>
  <w15:chartTrackingRefBased/>
  <w15:docId w15:val="{00F6DD2C-3305-46A8-8639-7CDA43D2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2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482425"/>
    <w:pPr>
      <w:spacing w:before="0" w:line="276" w:lineRule="auto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4">
    <w:name w:val="Block Text"/>
    <w:basedOn w:val="a"/>
    <w:rsid w:val="00482425"/>
    <w:pPr>
      <w:ind w:left="567" w:right="567" w:firstLine="680"/>
      <w:jc w:val="center"/>
    </w:pPr>
    <w:rPr>
      <w:b/>
      <w:sz w:val="28"/>
      <w:szCs w:val="20"/>
      <w:lang w:val="en-US"/>
    </w:rPr>
  </w:style>
  <w:style w:type="paragraph" w:styleId="a5">
    <w:name w:val="Normal (Web)"/>
    <w:basedOn w:val="a"/>
    <w:uiPriority w:val="99"/>
    <w:unhideWhenUsed/>
    <w:rsid w:val="00482425"/>
    <w:pPr>
      <w:spacing w:before="100" w:beforeAutospacing="1" w:after="100" w:afterAutospacing="1"/>
    </w:pPr>
  </w:style>
  <w:style w:type="paragraph" w:customStyle="1" w:styleId="a6">
    <w:name w:val="Отчетный"/>
    <w:basedOn w:val="a"/>
    <w:qFormat/>
    <w:rsid w:val="00D47EF5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8F1B07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5743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438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74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goL24NcaWizgZJGBOD62f3jRmu8Gg?e=DhbPI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F487-09D9-4A39-A202-5A4A4AB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at Ishenbekov</dc:creator>
  <cp:keywords/>
  <dc:description/>
  <cp:lastModifiedBy>Nasaat Ishenbekov</cp:lastModifiedBy>
  <cp:revision>6</cp:revision>
  <dcterms:created xsi:type="dcterms:W3CDTF">2024-06-24T19:53:00Z</dcterms:created>
  <dcterms:modified xsi:type="dcterms:W3CDTF">2024-06-25T02:38:00Z</dcterms:modified>
</cp:coreProperties>
</file>